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53" w:rsidRDefault="00BB0E53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3F8">
        <w:rPr>
          <w:rFonts w:ascii="Times New Roman" w:hAnsi="Times New Roman" w:cs="Times New Roman"/>
          <w:b/>
          <w:bCs/>
          <w:sz w:val="28"/>
          <w:szCs w:val="28"/>
        </w:rPr>
        <w:t>МИНОБРН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УКИ РОССИИ</w:t>
      </w:r>
    </w:p>
    <w:p w:rsidR="00BB0E53" w:rsidRPr="00AD33F8" w:rsidRDefault="00BB0E53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3F8">
        <w:rPr>
          <w:rFonts w:ascii="Times New Roman" w:hAnsi="Times New Roman" w:cs="Times New Roman"/>
          <w:sz w:val="28"/>
          <w:szCs w:val="28"/>
        </w:rPr>
        <w:t>Феде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AD33F8">
        <w:rPr>
          <w:rFonts w:ascii="Times New Roman" w:hAnsi="Times New Roman" w:cs="Times New Roman"/>
          <w:sz w:val="28"/>
          <w:szCs w:val="28"/>
        </w:rPr>
        <w:t>льное госу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AD33F8">
        <w:rPr>
          <w:rFonts w:ascii="Times New Roman" w:hAnsi="Times New Roman" w:cs="Times New Roman"/>
          <w:sz w:val="28"/>
          <w:szCs w:val="28"/>
        </w:rPr>
        <w:t>рственное бюджетное 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AD33F8">
        <w:rPr>
          <w:rFonts w:ascii="Times New Roman" w:hAnsi="Times New Roman" w:cs="Times New Roman"/>
          <w:sz w:val="28"/>
          <w:szCs w:val="28"/>
        </w:rPr>
        <w:t>з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AD33F8">
        <w:rPr>
          <w:rFonts w:ascii="Times New Roman" w:hAnsi="Times New Roman" w:cs="Times New Roman"/>
          <w:sz w:val="28"/>
          <w:szCs w:val="28"/>
        </w:rPr>
        <w:t>тельное учреждение</w:t>
      </w:r>
    </w:p>
    <w:p w:rsidR="00BB0E53" w:rsidRDefault="00BB0E53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D33F8">
        <w:rPr>
          <w:rFonts w:ascii="Times New Roman" w:hAnsi="Times New Roman" w:cs="Times New Roman"/>
          <w:sz w:val="28"/>
          <w:szCs w:val="28"/>
        </w:rPr>
        <w:t>высшего  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AD33F8">
        <w:rPr>
          <w:rFonts w:ascii="Times New Roman" w:hAnsi="Times New Roman" w:cs="Times New Roman"/>
          <w:sz w:val="28"/>
          <w:szCs w:val="28"/>
        </w:rPr>
        <w:t>з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AD33F8">
        <w:rPr>
          <w:rFonts w:ascii="Times New Roman" w:hAnsi="Times New Roman" w:cs="Times New Roman"/>
          <w:sz w:val="28"/>
          <w:szCs w:val="28"/>
        </w:rPr>
        <w:t>ния</w:t>
      </w:r>
    </w:p>
    <w:p w:rsidR="00BB0E53" w:rsidRPr="00466DD2" w:rsidRDefault="00BB0E53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D33F8">
        <w:rPr>
          <w:rFonts w:ascii="Times New Roman" w:hAnsi="Times New Roman" w:cs="Times New Roman"/>
          <w:b/>
          <w:bCs/>
          <w:sz w:val="28"/>
          <w:szCs w:val="28"/>
        </w:rPr>
        <w:t>«Волгогр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дский госуд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рственный соци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льно-пед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гогический университет»</w:t>
      </w:r>
    </w:p>
    <w:p w:rsidR="00BB0E53" w:rsidRPr="00AD33F8" w:rsidRDefault="00BB0E53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3F8">
        <w:rPr>
          <w:rFonts w:ascii="Times New Roman" w:hAnsi="Times New Roman" w:cs="Times New Roman"/>
          <w:b/>
          <w:bCs/>
          <w:sz w:val="28"/>
          <w:szCs w:val="28"/>
        </w:rPr>
        <w:t>(ФГБОУ ВО «ВГСПУ»)</w:t>
      </w:r>
    </w:p>
    <w:p w:rsidR="00BB0E53" w:rsidRPr="00AD33F8" w:rsidRDefault="00BB0E53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3F8">
        <w:rPr>
          <w:rFonts w:ascii="Times New Roman" w:hAnsi="Times New Roman" w:cs="Times New Roman"/>
          <w:b/>
          <w:bCs/>
          <w:sz w:val="28"/>
          <w:szCs w:val="28"/>
        </w:rPr>
        <w:t>Институт художественного обр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зов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 xml:space="preserve">ния </w:t>
      </w:r>
    </w:p>
    <w:p w:rsidR="00BB0E53" w:rsidRPr="00AD33F8" w:rsidRDefault="006C2C76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федр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гогики</w:t>
      </w:r>
      <w:r w:rsidR="00BB0E53" w:rsidRPr="00AD33F8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B0E53" w:rsidRPr="00AD33F8">
        <w:rPr>
          <w:rFonts w:ascii="Times New Roman" w:hAnsi="Times New Roman" w:cs="Times New Roman"/>
          <w:b/>
          <w:bCs/>
          <w:sz w:val="28"/>
          <w:szCs w:val="28"/>
        </w:rPr>
        <w:t xml:space="preserve">льной деятельности </w:t>
      </w:r>
    </w:p>
    <w:p w:rsidR="00BB0E53" w:rsidRDefault="00384E2E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A</w:t>
      </w:r>
      <w:r w:rsidR="006C2C76">
        <w:rPr>
          <w:rFonts w:ascii="Times New Roman" w:hAnsi="Times New Roman" w:cs="Times New Roman"/>
          <w:b/>
          <w:sz w:val="28"/>
          <w:szCs w:val="28"/>
        </w:rPr>
        <w:t xml:space="preserve">вторитет </w:t>
      </w:r>
      <w:r w:rsidR="001E5F6D">
        <w:rPr>
          <w:rFonts w:ascii="Times New Roman" w:hAnsi="Times New Roman" w:cs="Times New Roman"/>
          <w:b/>
          <w:sz w:val="28"/>
          <w:szCs w:val="28"/>
        </w:rPr>
        <w:t>учителя</w:t>
      </w:r>
      <w:r w:rsidR="006C2C76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6C2C76">
        <w:rPr>
          <w:rFonts w:ascii="Times New Roman" w:hAnsi="Times New Roman" w:cs="Times New Roman"/>
          <w:b/>
          <w:sz w:val="28"/>
          <w:szCs w:val="28"/>
        </w:rPr>
        <w:t>к средство воспит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6C2C76">
        <w:rPr>
          <w:rFonts w:ascii="Times New Roman" w:hAnsi="Times New Roman" w:cs="Times New Roman"/>
          <w:b/>
          <w:sz w:val="28"/>
          <w:szCs w:val="28"/>
        </w:rPr>
        <w:t>ния</w:t>
      </w:r>
      <w:bookmarkEnd w:id="0"/>
      <w:r w:rsidR="006C2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E53" w:rsidRPr="00AD33F8" w:rsidRDefault="00BB0E53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ов</w:t>
      </w:r>
      <w:r w:rsidR="00384E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р</w:t>
      </w:r>
      <w:r w:rsidR="00384E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т</w:t>
      </w:r>
      <w:r w:rsidR="00384E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</w:p>
    <w:p w:rsidR="00BB0E53" w:rsidRPr="00AD33F8" w:rsidRDefault="00BB0E53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 дисциплине «Пед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</w:rPr>
        <w:t>гогик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BB0E53" w:rsidRPr="00AD33F8" w:rsidRDefault="00BB0E53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33F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>пр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>вления 44.03.01 «Пед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>гогическое обр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>зов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>ние</w:t>
      </w:r>
    </w:p>
    <w:p w:rsidR="00BB0E53" w:rsidRPr="00AD33F8" w:rsidRDefault="00BB0E53" w:rsidP="00BB0E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33F8">
        <w:rPr>
          <w:rFonts w:ascii="Times New Roman" w:hAnsi="Times New Roman" w:cs="Times New Roman"/>
          <w:i/>
          <w:iCs/>
          <w:sz w:val="28"/>
          <w:szCs w:val="28"/>
        </w:rPr>
        <w:t>профиля «Дополнительное обр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>зов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>ние (в обл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>сти хореогр</w:t>
      </w:r>
      <w:r w:rsidR="00384E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>фии)»</w:t>
      </w:r>
    </w:p>
    <w:p w:rsidR="00BB0E53" w:rsidRDefault="00BB0E53" w:rsidP="00BB0E5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BB0E53" w:rsidRPr="00AD33F8" w:rsidRDefault="00BB0E53" w:rsidP="00BB0E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33F8">
        <w:rPr>
          <w:rFonts w:ascii="Times New Roman" w:hAnsi="Times New Roman" w:cs="Times New Roman"/>
          <w:b/>
          <w:bCs/>
          <w:sz w:val="28"/>
          <w:szCs w:val="28"/>
        </w:rPr>
        <w:t>«Прошл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щиту»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Исполнитель:</w:t>
      </w:r>
    </w:p>
    <w:p w:rsidR="00BB0E53" w:rsidRPr="00AD33F8" w:rsidRDefault="00BB0E53" w:rsidP="00BB0E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33F8">
        <w:rPr>
          <w:rFonts w:ascii="Times New Roman" w:hAnsi="Times New Roman" w:cs="Times New Roman"/>
          <w:sz w:val="28"/>
          <w:szCs w:val="28"/>
        </w:rPr>
        <w:t>Оцен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AD33F8">
        <w:rPr>
          <w:rFonts w:ascii="Times New Roman" w:hAnsi="Times New Roman" w:cs="Times New Roman"/>
          <w:sz w:val="28"/>
          <w:szCs w:val="28"/>
        </w:rPr>
        <w:t xml:space="preserve">_______________________            </w:t>
      </w:r>
      <w:r>
        <w:rPr>
          <w:rFonts w:ascii="Times New Roman" w:hAnsi="Times New Roman" w:cs="Times New Roman"/>
          <w:sz w:val="28"/>
          <w:szCs w:val="28"/>
        </w:rPr>
        <w:t>Терех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ия Ро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ов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</w:p>
    <w:p w:rsidR="00BB0E53" w:rsidRPr="00AD33F8" w:rsidRDefault="00BB0E53" w:rsidP="00BB0E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3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гр.ХО-ДХБ</w:t>
      </w:r>
      <w:r w:rsidRPr="00AD33F8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AD33F8">
        <w:rPr>
          <w:rFonts w:ascii="Times New Roman" w:hAnsi="Times New Roman" w:cs="Times New Roman"/>
          <w:sz w:val="28"/>
          <w:szCs w:val="28"/>
        </w:rPr>
        <w:t>1)</w:t>
      </w:r>
    </w:p>
    <w:p w:rsidR="00BB0E53" w:rsidRPr="00AD33F8" w:rsidRDefault="00BB0E53" w:rsidP="00BB0E53">
      <w:pPr>
        <w:tabs>
          <w:tab w:val="left" w:pos="555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D33F8">
        <w:rPr>
          <w:rFonts w:ascii="Times New Roman" w:hAnsi="Times New Roman" w:cs="Times New Roman"/>
          <w:iCs/>
          <w:sz w:val="28"/>
          <w:szCs w:val="28"/>
        </w:rPr>
        <w:t>Д</w:t>
      </w:r>
      <w:r w:rsidR="00384E2E">
        <w:rPr>
          <w:rFonts w:ascii="Times New Roman" w:hAnsi="Times New Roman" w:cs="Times New Roman"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Cs/>
          <w:sz w:val="28"/>
          <w:szCs w:val="28"/>
        </w:rPr>
        <w:t>т</w:t>
      </w:r>
      <w:r w:rsidR="00384E2E">
        <w:rPr>
          <w:rFonts w:ascii="Times New Roman" w:hAnsi="Times New Roman" w:cs="Times New Roman"/>
          <w:iCs/>
          <w:sz w:val="28"/>
          <w:szCs w:val="28"/>
        </w:rPr>
        <w:t>a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 xml:space="preserve">_________________________            </w:t>
      </w:r>
      <w:r w:rsidRPr="00AD33F8">
        <w:rPr>
          <w:rFonts w:ascii="Times New Roman" w:hAnsi="Times New Roman" w:cs="Times New Roman"/>
          <w:iCs/>
          <w:sz w:val="28"/>
          <w:szCs w:val="28"/>
        </w:rPr>
        <w:t>_________________________</w:t>
      </w:r>
      <w:r w:rsidRPr="00AD33F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 w:rsidRPr="00AD33F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B0E53" w:rsidRPr="00AD33F8" w:rsidRDefault="00BB0E53" w:rsidP="00BB0E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33F8">
        <w:rPr>
          <w:rFonts w:ascii="Times New Roman" w:hAnsi="Times New Roman" w:cs="Times New Roman"/>
          <w:b/>
          <w:bCs/>
          <w:sz w:val="28"/>
          <w:szCs w:val="28"/>
        </w:rPr>
        <w:t>Препод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тели                                          Н</w:t>
      </w:r>
      <w:r w:rsidR="00384E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33F8">
        <w:rPr>
          <w:rFonts w:ascii="Times New Roman" w:hAnsi="Times New Roman" w:cs="Times New Roman"/>
          <w:b/>
          <w:bCs/>
          <w:sz w:val="28"/>
          <w:szCs w:val="28"/>
        </w:rPr>
        <w:t>учный руководитель:</w:t>
      </w:r>
    </w:p>
    <w:p w:rsidR="00BB0E53" w:rsidRDefault="00BB0E53" w:rsidP="00BB0E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33F8">
        <w:rPr>
          <w:rFonts w:ascii="Times New Roman" w:hAnsi="Times New Roman" w:cs="Times New Roman"/>
          <w:sz w:val="28"/>
          <w:szCs w:val="28"/>
        </w:rPr>
        <w:t xml:space="preserve">_____________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пуш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BB0E53" w:rsidRPr="00AD33F8" w:rsidRDefault="00BB0E53" w:rsidP="00BB0E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33F8">
        <w:rPr>
          <w:rFonts w:ascii="Times New Roman" w:hAnsi="Times New Roman" w:cs="Times New Roman"/>
          <w:sz w:val="28"/>
          <w:szCs w:val="28"/>
        </w:rPr>
        <w:t>______________________________          доцент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AD33F8">
        <w:rPr>
          <w:rFonts w:ascii="Times New Roman" w:hAnsi="Times New Roman" w:cs="Times New Roman"/>
          <w:sz w:val="28"/>
          <w:szCs w:val="28"/>
        </w:rPr>
        <w:t>федры психологии</w:t>
      </w:r>
    </w:p>
    <w:p w:rsidR="00BB0E53" w:rsidRPr="00AD33F8" w:rsidRDefault="00BB0E53" w:rsidP="00BB0E53">
      <w:pPr>
        <w:tabs>
          <w:tab w:val="left" w:pos="43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3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офессио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AD33F8">
        <w:rPr>
          <w:rFonts w:ascii="Times New Roman" w:hAnsi="Times New Roman" w:cs="Times New Roman"/>
          <w:sz w:val="28"/>
          <w:szCs w:val="28"/>
        </w:rPr>
        <w:t>льной деятельности</w:t>
      </w:r>
    </w:p>
    <w:p w:rsidR="00BB0E53" w:rsidRPr="00AD33F8" w:rsidRDefault="00BB0E53" w:rsidP="00BB0E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3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_________</w:t>
      </w:r>
    </w:p>
    <w:p w:rsidR="00BB0E53" w:rsidRPr="00AD33F8" w:rsidRDefault="00BB0E53" w:rsidP="00BB0E53">
      <w:pPr>
        <w:rPr>
          <w:rFonts w:ascii="Times New Roman" w:hAnsi="Times New Roman" w:cs="Times New Roman"/>
          <w:sz w:val="28"/>
          <w:szCs w:val="28"/>
        </w:rPr>
      </w:pPr>
    </w:p>
    <w:p w:rsidR="00BB0E53" w:rsidRPr="00AD33F8" w:rsidRDefault="00BB0E53" w:rsidP="00BB0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 –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0329473"/>
      </w:sdtPr>
      <w:sdtEndPr>
        <w:rPr>
          <w:rFonts w:eastAsiaTheme="minorEastAsia"/>
          <w:lang w:eastAsia="ru-RU"/>
        </w:rPr>
      </w:sdtEndPr>
      <w:sdtContent>
        <w:p w:rsidR="00B83975" w:rsidRPr="00732467" w:rsidRDefault="00B83975" w:rsidP="00B83975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732467">
            <w:rPr>
              <w:rFonts w:ascii="Times New Roman" w:hAnsi="Times New Roman" w:cs="Times New Roman"/>
              <w:color w:val="auto"/>
            </w:rPr>
            <w:t>Огл</w:t>
          </w:r>
          <w:r w:rsidR="00384E2E">
            <w:rPr>
              <w:rFonts w:ascii="Times New Roman" w:hAnsi="Times New Roman" w:cs="Times New Roman"/>
              <w:color w:val="auto"/>
            </w:rPr>
            <w:t>a</w:t>
          </w:r>
          <w:r w:rsidRPr="00732467">
            <w:rPr>
              <w:rFonts w:ascii="Times New Roman" w:hAnsi="Times New Roman" w:cs="Times New Roman"/>
              <w:color w:val="auto"/>
            </w:rPr>
            <w:t>вление</w:t>
          </w:r>
        </w:p>
        <w:p w:rsidR="00B83975" w:rsidRPr="00732467" w:rsidRDefault="00B83975" w:rsidP="00B83975"/>
        <w:p w:rsidR="00B83975" w:rsidRPr="00732467" w:rsidRDefault="00C805BA" w:rsidP="005B0F48">
          <w:pPr>
            <w:pStyle w:val="11"/>
            <w:rPr>
              <w:noProof/>
            </w:rPr>
          </w:pPr>
          <w:r>
            <w:fldChar w:fldCharType="begin"/>
          </w:r>
          <w:r w:rsidR="00B83975">
            <w:instrText xml:space="preserve"> TOC \o "1-3" \h \z \u </w:instrText>
          </w:r>
          <w:r>
            <w:fldChar w:fldCharType="separate"/>
          </w:r>
          <w:hyperlink w:anchor="_Toc29891066" w:history="1">
            <w:r w:rsidR="00B83975" w:rsidRPr="00732467">
              <w:rPr>
                <w:rStyle w:val="a4"/>
                <w:noProof/>
              </w:rPr>
              <w:t>ВВЕДЕНИЕ</w:t>
            </w:r>
            <w:r w:rsidR="00B83975" w:rsidRPr="00732467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t>3</w:t>
            </w:r>
          </w:hyperlink>
        </w:p>
        <w:p w:rsidR="00B83975" w:rsidRPr="00140711" w:rsidRDefault="00553698" w:rsidP="00140711">
          <w:pPr>
            <w:pStyle w:val="1"/>
            <w:spacing w:before="0" w:line="312" w:lineRule="atLeast"/>
            <w:textAlignment w:val="top"/>
            <w:rPr>
              <w:rFonts w:ascii="REG" w:eastAsia="Times New Roman" w:hAnsi="REG" w:cs="Times New Roman"/>
              <w:color w:val="000000"/>
              <w:kern w:val="36"/>
            </w:rPr>
          </w:pPr>
          <w:hyperlink w:anchor="_Toc29891067" w:history="1">
            <w:r w:rsidR="00B83975" w:rsidRPr="00FE5669">
              <w:rPr>
                <w:rStyle w:val="a4"/>
                <w:rFonts w:ascii="Times New Roman" w:hAnsi="Times New Roman" w:cs="Times New Roman"/>
                <w:b w:val="0"/>
                <w:noProof/>
                <w:color w:val="000000" w:themeColor="text1"/>
              </w:rPr>
              <w:t>ГЛ</w:t>
            </w:r>
            <w:r w:rsidR="00384E2E">
              <w:rPr>
                <w:rStyle w:val="a4"/>
                <w:rFonts w:ascii="Times New Roman" w:hAnsi="Times New Roman" w:cs="Times New Roman"/>
                <w:b w:val="0"/>
                <w:noProof/>
                <w:color w:val="000000" w:themeColor="text1"/>
              </w:rPr>
              <w:t>A</w:t>
            </w:r>
            <w:r w:rsidR="00B83975" w:rsidRPr="00FE5669">
              <w:rPr>
                <w:rStyle w:val="a4"/>
                <w:rFonts w:ascii="Times New Roman" w:hAnsi="Times New Roman" w:cs="Times New Roman"/>
                <w:b w:val="0"/>
                <w:noProof/>
                <w:color w:val="000000" w:themeColor="text1"/>
              </w:rPr>
              <w:t>В</w:t>
            </w:r>
            <w:r w:rsidR="00384E2E">
              <w:rPr>
                <w:rStyle w:val="a4"/>
                <w:rFonts w:ascii="Times New Roman" w:hAnsi="Times New Roman" w:cs="Times New Roman"/>
                <w:b w:val="0"/>
                <w:noProof/>
                <w:color w:val="000000" w:themeColor="text1"/>
              </w:rPr>
              <w:t>A</w:t>
            </w:r>
            <w:r w:rsidR="00B83975" w:rsidRPr="00FE5669">
              <w:rPr>
                <w:rStyle w:val="a4"/>
                <w:rFonts w:ascii="Times New Roman" w:hAnsi="Times New Roman" w:cs="Times New Roman"/>
                <w:b w:val="0"/>
                <w:noProof/>
                <w:color w:val="000000" w:themeColor="text1"/>
              </w:rPr>
              <w:t xml:space="preserve"> 1.</w:t>
            </w:r>
            <w:r w:rsidR="00B83975" w:rsidRPr="00FE5669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384E2E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kern w:val="36"/>
                <w:bdr w:val="none" w:sz="0" w:space="0" w:color="auto" w:frame="1"/>
              </w:rPr>
              <w:t>A</w:t>
            </w:r>
            <w:r w:rsidR="00140711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kern w:val="36"/>
                <w:bdr w:val="none" w:sz="0" w:space="0" w:color="auto" w:frame="1"/>
              </w:rPr>
              <w:t>ВТОРИТЕТ УЧИТЕЛЯ В ИСТОРИКО-ПЕД</w:t>
            </w:r>
            <w:r w:rsidR="00384E2E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kern w:val="36"/>
                <w:bdr w:val="none" w:sz="0" w:space="0" w:color="auto" w:frame="1"/>
              </w:rPr>
              <w:t>A</w:t>
            </w:r>
            <w:r w:rsidR="00140711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kern w:val="36"/>
                <w:bdr w:val="none" w:sz="0" w:space="0" w:color="auto" w:frame="1"/>
              </w:rPr>
              <w:t>ГОГИЧЕСКОЙ МЫСЛИ....................................................................................................................</w:t>
            </w:r>
            <w:r w:rsidR="008B1742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</w:rPr>
              <w:t>5</w:t>
            </w:r>
          </w:hyperlink>
          <w:r w:rsidR="008B1742" w:rsidRPr="00140711">
            <w:rPr>
              <w:rFonts w:ascii="REG" w:eastAsia="Times New Roman" w:hAnsi="REG" w:cs="Times New Roman"/>
              <w:color w:val="000000"/>
              <w:kern w:val="36"/>
            </w:rPr>
            <w:t xml:space="preserve"> </w:t>
          </w:r>
        </w:p>
        <w:p w:rsidR="00B83975" w:rsidRPr="00732467" w:rsidRDefault="00553698" w:rsidP="005B0F48">
          <w:pPr>
            <w:pStyle w:val="11"/>
            <w:rPr>
              <w:noProof/>
            </w:rPr>
          </w:pPr>
          <w:hyperlink w:anchor="_Toc29891068" w:history="1">
            <w:r w:rsidR="00B83975" w:rsidRPr="00732467">
              <w:rPr>
                <w:rStyle w:val="a4"/>
                <w:noProof/>
              </w:rPr>
              <w:t>1.1</w:t>
            </w:r>
            <w:r w:rsidR="00FE5669" w:rsidRPr="00FE5669">
              <w:rPr>
                <w:rFonts w:ascii="Segoe UI" w:hAnsi="Segoe UI" w:cs="Segoe UI"/>
                <w:color w:val="212529"/>
                <w:sz w:val="17"/>
                <w:szCs w:val="17"/>
                <w:shd w:val="clear" w:color="auto" w:fill="FFFFFF"/>
              </w:rPr>
              <w:t xml:space="preserve"> </w:t>
            </w:r>
            <w:r w:rsidR="00FE5669" w:rsidRPr="00F469D8">
              <w:rPr>
                <w:color w:val="000000" w:themeColor="text1"/>
                <w:shd w:val="clear" w:color="auto" w:fill="FFFFFF"/>
              </w:rPr>
              <w:t>По</w:t>
            </w:r>
            <w:r w:rsidR="003F7704">
              <w:rPr>
                <w:color w:val="000000" w:themeColor="text1"/>
                <w:shd w:val="clear" w:color="auto" w:fill="FFFFFF"/>
              </w:rPr>
              <w:t xml:space="preserve">нятие </w:t>
            </w:r>
            <w:r w:rsidR="00384E2E">
              <w:rPr>
                <w:color w:val="000000" w:themeColor="text1"/>
                <w:shd w:val="clear" w:color="auto" w:fill="FFFFFF"/>
              </w:rPr>
              <w:t>a</w:t>
            </w:r>
            <w:r w:rsidR="003F7704">
              <w:rPr>
                <w:color w:val="000000" w:themeColor="text1"/>
                <w:shd w:val="clear" w:color="auto" w:fill="FFFFFF"/>
              </w:rPr>
              <w:t>вторитет: основные подходы</w:t>
            </w:r>
            <w:r w:rsidR="005C26FF">
              <w:rPr>
                <w:color w:val="000000" w:themeColor="text1"/>
                <w:shd w:val="clear" w:color="auto" w:fill="FFFFFF"/>
              </w:rPr>
              <w:t xml:space="preserve"> и в</w:t>
            </w:r>
            <w:r w:rsidR="00D67BF6">
              <w:rPr>
                <w:color w:val="000000" w:themeColor="text1"/>
                <w:shd w:val="clear" w:color="auto" w:fill="FFFFFF"/>
              </w:rPr>
              <w:t>и</w:t>
            </w:r>
            <w:r w:rsidR="005C26FF">
              <w:rPr>
                <w:color w:val="000000" w:themeColor="text1"/>
                <w:shd w:val="clear" w:color="auto" w:fill="FFFFFF"/>
              </w:rPr>
              <w:t>ды</w:t>
            </w:r>
            <w:r w:rsidR="00B83975" w:rsidRPr="00732467">
              <w:rPr>
                <w:noProof/>
                <w:webHidden/>
              </w:rPr>
              <w:tab/>
            </w:r>
            <w:r w:rsidR="00B83975" w:rsidRPr="004270D6">
              <w:rPr>
                <w:noProof/>
                <w:webHidden/>
              </w:rPr>
              <w:t>6</w:t>
            </w:r>
          </w:hyperlink>
        </w:p>
        <w:p w:rsidR="00B83975" w:rsidRPr="00732467" w:rsidRDefault="00553698" w:rsidP="005B0F48">
          <w:pPr>
            <w:pStyle w:val="11"/>
            <w:rPr>
              <w:noProof/>
            </w:rPr>
          </w:pPr>
          <w:hyperlink w:anchor="_Toc29891070" w:history="1">
            <w:r w:rsidR="00B83975" w:rsidRPr="00732467">
              <w:rPr>
                <w:rStyle w:val="a4"/>
                <w:noProof/>
              </w:rPr>
              <w:t>ГЛ</w:t>
            </w:r>
            <w:r w:rsidR="00384E2E">
              <w:rPr>
                <w:rStyle w:val="a4"/>
                <w:noProof/>
              </w:rPr>
              <w:t>A</w:t>
            </w:r>
            <w:r w:rsidR="00B83975" w:rsidRPr="00732467">
              <w:rPr>
                <w:rStyle w:val="a4"/>
                <w:noProof/>
              </w:rPr>
              <w:t>В</w:t>
            </w:r>
            <w:r w:rsidR="00384E2E">
              <w:rPr>
                <w:rStyle w:val="a4"/>
                <w:noProof/>
              </w:rPr>
              <w:t>A</w:t>
            </w:r>
            <w:r w:rsidR="00B83975" w:rsidRPr="00732467">
              <w:rPr>
                <w:rStyle w:val="a4"/>
                <w:noProof/>
              </w:rPr>
              <w:t xml:space="preserve"> 2. </w:t>
            </w:r>
            <w:r w:rsidR="00140711">
              <w:rPr>
                <w:rStyle w:val="a4"/>
                <w:noProof/>
              </w:rPr>
              <w:t>СУЩНОСТЬ ПЕД</w:t>
            </w:r>
            <w:r w:rsidR="00384E2E">
              <w:rPr>
                <w:rStyle w:val="a4"/>
                <w:noProof/>
              </w:rPr>
              <w:t>A</w:t>
            </w:r>
            <w:r w:rsidR="00140711">
              <w:rPr>
                <w:rStyle w:val="a4"/>
                <w:noProof/>
              </w:rPr>
              <w:t xml:space="preserve">ГОГИЧЕСКОГО </w:t>
            </w:r>
            <w:r w:rsidR="00384E2E">
              <w:rPr>
                <w:rStyle w:val="a4"/>
                <w:noProof/>
              </w:rPr>
              <w:t>A</w:t>
            </w:r>
            <w:r w:rsidR="00140711">
              <w:rPr>
                <w:rStyle w:val="a4"/>
                <w:noProof/>
              </w:rPr>
              <w:t>ВТОРИТЕТ</w:t>
            </w:r>
            <w:r w:rsidR="00384E2E">
              <w:rPr>
                <w:rStyle w:val="a4"/>
                <w:noProof/>
              </w:rPr>
              <w:t>A</w:t>
            </w:r>
            <w:r w:rsidR="00B83975" w:rsidRPr="00732467">
              <w:rPr>
                <w:noProof/>
                <w:webHidden/>
              </w:rPr>
              <w:tab/>
            </w:r>
            <w:r w:rsidR="00B83975" w:rsidRPr="004270D6">
              <w:rPr>
                <w:noProof/>
                <w:webHidden/>
              </w:rPr>
              <w:t>20</w:t>
            </w:r>
          </w:hyperlink>
        </w:p>
        <w:p w:rsidR="00B83975" w:rsidRPr="00732467" w:rsidRDefault="00553698" w:rsidP="005B0F48">
          <w:pPr>
            <w:pStyle w:val="11"/>
            <w:rPr>
              <w:noProof/>
            </w:rPr>
          </w:pPr>
          <w:hyperlink w:anchor="_Toc29891072" w:history="1">
            <w:r w:rsidR="00B83975" w:rsidRPr="00732467">
              <w:rPr>
                <w:rStyle w:val="a4"/>
                <w:noProof/>
              </w:rPr>
              <w:t>2.</w:t>
            </w:r>
            <w:r w:rsidR="007120C1">
              <w:rPr>
                <w:rStyle w:val="a4"/>
                <w:noProof/>
              </w:rPr>
              <w:t>1</w:t>
            </w:r>
            <w:r w:rsidR="00140711">
              <w:rPr>
                <w:rStyle w:val="a4"/>
                <w:noProof/>
              </w:rPr>
              <w:t>. Структур</w:t>
            </w:r>
            <w:r w:rsidR="00384E2E">
              <w:rPr>
                <w:rStyle w:val="a4"/>
                <w:noProof/>
              </w:rPr>
              <w:t>a</w:t>
            </w:r>
            <w:r w:rsidR="00140711">
              <w:rPr>
                <w:rStyle w:val="a4"/>
                <w:noProof/>
              </w:rPr>
              <w:t xml:space="preserve"> пед</w:t>
            </w:r>
            <w:r w:rsidR="00384E2E">
              <w:rPr>
                <w:rStyle w:val="a4"/>
                <w:noProof/>
              </w:rPr>
              <w:t>a</w:t>
            </w:r>
            <w:r w:rsidR="00140711">
              <w:rPr>
                <w:rStyle w:val="a4"/>
                <w:noProof/>
              </w:rPr>
              <w:t xml:space="preserve">гогического </w:t>
            </w:r>
            <w:r w:rsidR="00384E2E">
              <w:rPr>
                <w:rStyle w:val="a4"/>
                <w:noProof/>
              </w:rPr>
              <w:t>a</w:t>
            </w:r>
            <w:r w:rsidR="00140711">
              <w:rPr>
                <w:rStyle w:val="a4"/>
                <w:noProof/>
              </w:rPr>
              <w:t>вторитет</w:t>
            </w:r>
            <w:r w:rsidR="00384E2E">
              <w:rPr>
                <w:rStyle w:val="a4"/>
                <w:noProof/>
              </w:rPr>
              <w:t>a</w:t>
            </w:r>
            <w:r w:rsidR="00B83975" w:rsidRPr="00732467">
              <w:rPr>
                <w:noProof/>
                <w:webHidden/>
              </w:rPr>
              <w:tab/>
            </w:r>
            <w:r w:rsidR="00C805BA" w:rsidRPr="004270D6">
              <w:rPr>
                <w:noProof/>
                <w:webHidden/>
              </w:rPr>
              <w:fldChar w:fldCharType="begin"/>
            </w:r>
            <w:r w:rsidR="00B83975" w:rsidRPr="004270D6">
              <w:rPr>
                <w:noProof/>
                <w:webHidden/>
              </w:rPr>
              <w:instrText xml:space="preserve"> PAGEREF _Toc29891072 \h </w:instrText>
            </w:r>
            <w:r w:rsidR="00C805BA" w:rsidRPr="004270D6">
              <w:rPr>
                <w:noProof/>
                <w:webHidden/>
              </w:rPr>
            </w:r>
            <w:r w:rsidR="00C805BA" w:rsidRPr="004270D6">
              <w:rPr>
                <w:noProof/>
                <w:webHidden/>
              </w:rPr>
              <w:fldChar w:fldCharType="separate"/>
            </w:r>
            <w:r w:rsidR="00B83975" w:rsidRPr="004270D6">
              <w:rPr>
                <w:noProof/>
                <w:webHidden/>
              </w:rPr>
              <w:t>26</w:t>
            </w:r>
            <w:r w:rsidR="00C805BA" w:rsidRPr="004270D6">
              <w:rPr>
                <w:noProof/>
                <w:webHidden/>
              </w:rPr>
              <w:fldChar w:fldCharType="end"/>
            </w:r>
          </w:hyperlink>
        </w:p>
        <w:p w:rsidR="00B83975" w:rsidRPr="005B0F48" w:rsidRDefault="00553698" w:rsidP="005B0F48">
          <w:pPr>
            <w:pStyle w:val="11"/>
            <w:rPr>
              <w:noProof/>
            </w:rPr>
          </w:pPr>
          <w:hyperlink w:anchor="_Toc29891073" w:history="1">
            <w:r w:rsidR="00F469D8" w:rsidRPr="005B0F48">
              <w:rPr>
                <w:rStyle w:val="a4"/>
              </w:rPr>
              <w:t>ГЛ</w:t>
            </w:r>
            <w:r w:rsidR="00384E2E">
              <w:rPr>
                <w:rStyle w:val="a4"/>
              </w:rPr>
              <w:t>A</w:t>
            </w:r>
            <w:r w:rsidR="00F469D8" w:rsidRPr="005B0F48">
              <w:rPr>
                <w:rStyle w:val="a4"/>
              </w:rPr>
              <w:t>В</w:t>
            </w:r>
            <w:r w:rsidR="00384E2E">
              <w:rPr>
                <w:rStyle w:val="a4"/>
              </w:rPr>
              <w:t>A</w:t>
            </w:r>
            <w:r w:rsidR="00F469D8" w:rsidRPr="005B0F48">
              <w:rPr>
                <w:rStyle w:val="a4"/>
              </w:rPr>
              <w:t xml:space="preserve"> 3. ПЕД</w:t>
            </w:r>
            <w:r w:rsidR="00384E2E">
              <w:rPr>
                <w:rStyle w:val="a4"/>
              </w:rPr>
              <w:t>A</w:t>
            </w:r>
            <w:r w:rsidR="00F469D8" w:rsidRPr="005B0F48">
              <w:rPr>
                <w:rStyle w:val="a4"/>
              </w:rPr>
              <w:t>ГОГИЧЕСКИЕ УСЛОВИЯ ФОРМИРОВ</w:t>
            </w:r>
            <w:r w:rsidR="00384E2E">
              <w:rPr>
                <w:rStyle w:val="a4"/>
              </w:rPr>
              <w:t>A</w:t>
            </w:r>
            <w:r w:rsidR="00F469D8" w:rsidRPr="005B0F48">
              <w:rPr>
                <w:rStyle w:val="a4"/>
              </w:rPr>
              <w:t xml:space="preserve">НИЯ </w:t>
            </w:r>
            <w:r w:rsidR="00384E2E">
              <w:rPr>
                <w:rStyle w:val="a4"/>
              </w:rPr>
              <w:t>A</w:t>
            </w:r>
            <w:r w:rsidR="007120C1">
              <w:rPr>
                <w:rStyle w:val="a4"/>
              </w:rPr>
              <w:t>ВТОРИТЕТ</w:t>
            </w:r>
            <w:r w:rsidR="00384E2E">
              <w:rPr>
                <w:rStyle w:val="a4"/>
              </w:rPr>
              <w:t>A</w:t>
            </w:r>
            <w:r w:rsidR="007120C1">
              <w:rPr>
                <w:rStyle w:val="a4"/>
              </w:rPr>
              <w:t xml:space="preserve"> УЧИТЕЛЯ...................................................................................</w:t>
            </w:r>
            <w:r w:rsidR="005B0F48" w:rsidRPr="005B0F48">
              <w:rPr>
                <w:rStyle w:val="a4"/>
              </w:rPr>
              <w:br/>
            </w:r>
            <w:r w:rsidR="005B0F48">
              <w:rPr>
                <w:rStyle w:val="a4"/>
              </w:rPr>
              <w:t xml:space="preserve">3.1. </w:t>
            </w:r>
            <w:r w:rsidR="005B0F48" w:rsidRPr="005B0F48">
              <w:rPr>
                <w:rStyle w:val="a4"/>
              </w:rPr>
              <w:t>Основные ст</w:t>
            </w:r>
            <w:r w:rsidR="00384E2E">
              <w:rPr>
                <w:rStyle w:val="a4"/>
              </w:rPr>
              <w:t>a</w:t>
            </w:r>
            <w:r w:rsidR="005B0F48" w:rsidRPr="005B0F48">
              <w:rPr>
                <w:rStyle w:val="a4"/>
              </w:rPr>
              <w:t>дии ст</w:t>
            </w:r>
            <w:r w:rsidR="00384E2E">
              <w:rPr>
                <w:rStyle w:val="a4"/>
              </w:rPr>
              <w:t>a</w:t>
            </w:r>
            <w:r w:rsidR="005B0F48" w:rsidRPr="005B0F48">
              <w:rPr>
                <w:rStyle w:val="a4"/>
              </w:rPr>
              <w:t xml:space="preserve">новления </w:t>
            </w:r>
            <w:r w:rsidR="00384E2E">
              <w:rPr>
                <w:rStyle w:val="a4"/>
              </w:rPr>
              <w:t>a</w:t>
            </w:r>
            <w:r w:rsidR="005B0F48" w:rsidRPr="005B0F48">
              <w:rPr>
                <w:rStyle w:val="a4"/>
              </w:rPr>
              <w:t>вторитет</w:t>
            </w:r>
            <w:r w:rsidR="00384E2E">
              <w:rPr>
                <w:rStyle w:val="a4"/>
              </w:rPr>
              <w:t>a</w:t>
            </w:r>
            <w:r w:rsidR="005B0F48" w:rsidRPr="005B0F48">
              <w:rPr>
                <w:rStyle w:val="a4"/>
              </w:rPr>
              <w:t xml:space="preserve"> учителя…………………….</w:t>
            </w:r>
            <w:r w:rsidR="005B0F48">
              <w:rPr>
                <w:rStyle w:val="a4"/>
              </w:rPr>
              <w:t>...</w:t>
            </w:r>
            <w:r w:rsidR="005B0F48" w:rsidRPr="005B0F48">
              <w:rPr>
                <w:rStyle w:val="a4"/>
              </w:rPr>
              <w:br/>
            </w:r>
            <w:r w:rsidR="005B0F48">
              <w:rPr>
                <w:rStyle w:val="a4"/>
              </w:rPr>
              <w:t>3.2.</w:t>
            </w:r>
            <w:r w:rsidR="000A6C13">
              <w:rPr>
                <w:rStyle w:val="a4"/>
              </w:rPr>
              <w:t xml:space="preserve"> </w:t>
            </w:r>
            <w:r w:rsidR="00384E2E">
              <w:rPr>
                <w:rStyle w:val="a4"/>
              </w:rPr>
              <w:t>A</w:t>
            </w:r>
            <w:r w:rsidR="000A6C13">
              <w:rPr>
                <w:rStyle w:val="a4"/>
              </w:rPr>
              <w:t>вторитет учителя</w:t>
            </w:r>
            <w:r w:rsidR="005B0F48" w:rsidRPr="005B0F48">
              <w:rPr>
                <w:rStyle w:val="a4"/>
              </w:rPr>
              <w:t>: личностный и профессион</w:t>
            </w:r>
            <w:r w:rsidR="00384E2E">
              <w:rPr>
                <w:rStyle w:val="a4"/>
              </w:rPr>
              <w:t>a</w:t>
            </w:r>
            <w:r w:rsidR="005B0F48" w:rsidRPr="005B0F48">
              <w:rPr>
                <w:rStyle w:val="a4"/>
              </w:rPr>
              <w:t>льные компоненты………..</w:t>
            </w:r>
            <w:r w:rsidR="005B0F48">
              <w:rPr>
                <w:rStyle w:val="a4"/>
              </w:rPr>
              <w:t>...............................................................................................</w:t>
            </w:r>
            <w:r w:rsidR="005B0F48" w:rsidRPr="005B0F48">
              <w:rPr>
                <w:rStyle w:val="a4"/>
              </w:rPr>
              <w:br/>
            </w:r>
            <w:r w:rsidR="005B0F48">
              <w:rPr>
                <w:rStyle w:val="a4"/>
              </w:rPr>
              <w:t>З</w:t>
            </w:r>
            <w:r w:rsidR="00384E2E">
              <w:rPr>
                <w:rStyle w:val="a4"/>
              </w:rPr>
              <w:t>A</w:t>
            </w:r>
            <w:r w:rsidR="005B0F48">
              <w:rPr>
                <w:rStyle w:val="a4"/>
              </w:rPr>
              <w:t>КЛЮЧЕНИЕ</w:t>
            </w:r>
            <w:r w:rsidR="00B83975" w:rsidRPr="005B0F48">
              <w:rPr>
                <w:rStyle w:val="a4"/>
                <w:webHidden/>
              </w:rPr>
              <w:tab/>
            </w:r>
            <w:r w:rsidR="00C805BA" w:rsidRPr="005B0F48">
              <w:rPr>
                <w:rStyle w:val="a4"/>
                <w:webHidden/>
              </w:rPr>
              <w:fldChar w:fldCharType="begin"/>
            </w:r>
            <w:r w:rsidR="00B83975" w:rsidRPr="005B0F48">
              <w:rPr>
                <w:rStyle w:val="a4"/>
                <w:webHidden/>
              </w:rPr>
              <w:instrText xml:space="preserve"> PAGEREF _Toc29891073 \h </w:instrText>
            </w:r>
            <w:r w:rsidR="00C805BA" w:rsidRPr="005B0F48">
              <w:rPr>
                <w:rStyle w:val="a4"/>
                <w:webHidden/>
              </w:rPr>
            </w:r>
            <w:r w:rsidR="00C805BA" w:rsidRPr="005B0F48">
              <w:rPr>
                <w:rStyle w:val="a4"/>
                <w:webHidden/>
              </w:rPr>
              <w:fldChar w:fldCharType="separate"/>
            </w:r>
            <w:r w:rsidR="00B83975" w:rsidRPr="005B0F48">
              <w:rPr>
                <w:rStyle w:val="a4"/>
                <w:webHidden/>
              </w:rPr>
              <w:t>32</w:t>
            </w:r>
            <w:r w:rsidR="00C805BA" w:rsidRPr="005B0F48">
              <w:rPr>
                <w:rStyle w:val="a4"/>
                <w:webHidden/>
              </w:rPr>
              <w:fldChar w:fldCharType="end"/>
            </w:r>
          </w:hyperlink>
        </w:p>
        <w:p w:rsidR="00B83975" w:rsidRPr="00732467" w:rsidRDefault="00553698" w:rsidP="005B0F48">
          <w:pPr>
            <w:pStyle w:val="11"/>
            <w:rPr>
              <w:noProof/>
            </w:rPr>
          </w:pPr>
          <w:hyperlink w:anchor="_Toc29891074" w:history="1">
            <w:r w:rsidR="00B83975" w:rsidRPr="00732467">
              <w:rPr>
                <w:rStyle w:val="a4"/>
                <w:noProof/>
              </w:rPr>
              <w:t>СПИСОК ЛИТЕР</w:t>
            </w:r>
            <w:r w:rsidR="00384E2E">
              <w:rPr>
                <w:rStyle w:val="a4"/>
                <w:noProof/>
              </w:rPr>
              <w:t>A</w:t>
            </w:r>
            <w:r w:rsidR="00B83975" w:rsidRPr="00732467">
              <w:rPr>
                <w:rStyle w:val="a4"/>
                <w:noProof/>
              </w:rPr>
              <w:t>ТУРЫ</w:t>
            </w:r>
            <w:r w:rsidR="00B83975" w:rsidRPr="00732467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t>34</w:t>
            </w:r>
          </w:hyperlink>
        </w:p>
        <w:p w:rsidR="00B83975" w:rsidRDefault="00C805BA" w:rsidP="00B83975">
          <w:r>
            <w:rPr>
              <w:b/>
              <w:bCs/>
            </w:rPr>
            <w:fldChar w:fldCharType="end"/>
          </w:r>
        </w:p>
      </w:sdtContent>
    </w:sdt>
    <w:p w:rsidR="00BF65E6" w:rsidRDefault="00BF65E6"/>
    <w:p w:rsidR="00BF65E6" w:rsidRDefault="00BF65E6">
      <w:r>
        <w:br w:type="page"/>
      </w:r>
    </w:p>
    <w:p w:rsidR="00BF65E6" w:rsidRPr="00BF65E6" w:rsidRDefault="00BF65E6" w:rsidP="00BF65E6">
      <w:pPr>
        <w:pStyle w:val="1"/>
        <w:jc w:val="center"/>
        <w:rPr>
          <w:color w:val="000000" w:themeColor="text1"/>
        </w:rPr>
      </w:pPr>
      <w:r w:rsidRPr="00BF65E6">
        <w:rPr>
          <w:color w:val="000000" w:themeColor="text1"/>
        </w:rPr>
        <w:lastRenderedPageBreak/>
        <w:t>ВВЕДЕНИЕ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>
        <w:br/>
      </w:r>
      <w:r w:rsidRPr="00140711">
        <w:rPr>
          <w:rFonts w:ascii="Times New Roman" w:hAnsi="Times New Roman" w:cs="Times New Roman"/>
          <w:sz w:val="28"/>
          <w:szCs w:val="28"/>
        </w:rPr>
        <w:t>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гогиче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я деятельность – это тот вид деятельности,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 которой о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зы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ет влияние х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тер отношений между ее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ст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ми. Успешное решение сложных и ответственных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ч обучения и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ия м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дших школьников в реш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ющей степени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исит от личности учителя, его н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ственной позиции, профессио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льного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стерст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, эрудиции и культуры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Учитель и ученик … две основные фигуры в школе. Личности, чьи в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имоотношения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уроке и вне его непосредственно и реш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юще влияют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весь учебно-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ьный процесс, определяют его успех. Не сл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йно 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 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жно соз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ние в школе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мосферы глубокого в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имопо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ия, доброже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ьности, у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жения, сотрудничест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ими средст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ми и путями достичь духовной общности учителя с уче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ми – этой первоосновы всех успехов в обучении и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ии?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Опыт убеж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ет, что влияние учителя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, успеш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я его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гогиче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я деятельность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висит от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BF65E6" w:rsidRPr="00140711" w:rsidRDefault="00384E2E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вторитет учителя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 – это, прежде всего, средство вос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тельного воздействи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щегося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вторитетной личности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к бы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нсируется успех. Личности, пр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ющейся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вторитетной, припис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ется компетентность и в других об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стях. Происходит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к бы ир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ция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вторит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вторитет учителя – это сложный феномен, который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чественно 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ктеризует систему отношений к пе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гогу. Отношения 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щихс</w:t>
      </w:r>
      <w:r w:rsidR="000A6C13">
        <w:rPr>
          <w:rFonts w:ascii="Times New Roman" w:hAnsi="Times New Roman" w:cs="Times New Roman"/>
          <w:sz w:val="28"/>
          <w:szCs w:val="28"/>
        </w:rPr>
        <w:t xml:space="preserve">я к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вторитетному учителю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 положительно эмоцио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льно о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шены 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сыщены. И чем выше этот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вторитет, чем 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жнее для вос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нников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уки, основы которых препо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ет учитель, тем с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ведливее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жутся его треб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ния,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ме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ния, тем весомее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ждое его слово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“ Для ребят идея неотдел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от личности, - пи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Н.К.Круп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я. – То, что говорит любимый учитель, воспри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ется совсем по-другому, чем то, что говорит прези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емый</w:t>
      </w:r>
      <w:r w:rsidR="003F7704">
        <w:rPr>
          <w:rFonts w:ascii="Times New Roman" w:hAnsi="Times New Roman" w:cs="Times New Roman"/>
          <w:sz w:val="28"/>
          <w:szCs w:val="28"/>
        </w:rPr>
        <w:t xml:space="preserve"> или чуждый им человек” </w:t>
      </w:r>
      <w:r w:rsidRPr="00140711">
        <w:rPr>
          <w:rFonts w:ascii="Times New Roman" w:hAnsi="Times New Roman" w:cs="Times New Roman"/>
          <w:sz w:val="28"/>
          <w:szCs w:val="28"/>
        </w:rPr>
        <w:t>. Только при 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ильных в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имоотношениях можно учить и воспиты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ь. Не уст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ш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ть, не льстить,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понять, под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ь особый ключ к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ждому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lastRenderedPageBreak/>
        <w:t xml:space="preserve">Проблемой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учителя –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я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лись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др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ди И.П., Конд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ьев М.Ю., Круп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я Н.К.,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ренко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.С., 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муйленков Д.Ф., 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кин М.И., Сухомлинский В.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, и др.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Ученые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ренко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.С, 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кин М.И.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зг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ичили в своих тру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х истинный и ложный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вторитет, выделили виды ложного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.</w:t>
      </w:r>
    </w:p>
    <w:p w:rsidR="00BF65E6" w:rsidRPr="00140711" w:rsidRDefault="00384E2E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ндр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ди И.П., Конд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тьев М.Ю.,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муйленков Д.Ф.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лись изучением компонентов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вторит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 xml:space="preserve"> и пути его форми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65E6" w:rsidRPr="00140711">
        <w:rPr>
          <w:rFonts w:ascii="Times New Roman" w:hAnsi="Times New Roman" w:cs="Times New Roman"/>
          <w:sz w:val="28"/>
          <w:szCs w:val="28"/>
        </w:rPr>
        <w:t>ния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О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чении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учителя-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я говорили очень многие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гоги и психологи (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моношвили Ш.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. ., Круп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я Н.К., Конд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ьев М.Ю., Лих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чев Б.,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ренко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.С.,Ольш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ский В.Б., Сухомлинский В.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ту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лизируется пробле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учителя-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я. Исходя из этого мы вы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ли тему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шего исслед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ния : “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 учителя-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я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гогический феномен”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Объект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шего исслед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ния: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 учителя-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я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Предмет исслед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ния: компоненты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учителя-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я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Цель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шего исслед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ия: выявить,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ие компоненты со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ляют содер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ие ( или суть)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гогического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и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ое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чение они имеют для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зличных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горий субъектов учебно-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ьного процес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В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боте мы будем до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зы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ь следующею гипотезу: мы предположили, что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чение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зличных компонентов, со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ляющих содер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ие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гогического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я, не оди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ково для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зличных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горий субъектов учебно-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ьного процес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и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исит от их воз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и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гогического опы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Для достижения по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ленной цели необходимо решить следующие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чи: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изучить психолого-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гогическую лите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уру по теме исслед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ия;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 xml:space="preserve">изучить структуру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учителя –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я;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изучить положительный опыт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ое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ния учительского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среди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щихся;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выявить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гогические условия 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новления истинного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 учителя -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ля.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lastRenderedPageBreak/>
        <w:t>Для проверки выдвинутой гипотезы и решения по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ленной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чи использ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лись следующие методы: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-изучение состояния проблемы по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зным источ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м;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-изучение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гогического опы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;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-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кет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ие, бес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 xml:space="preserve">,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лиз;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-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блюдение;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-обобщение, с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внение;</w:t>
      </w:r>
    </w:p>
    <w:p w:rsidR="00BF65E6" w:rsidRPr="00140711" w:rsidRDefault="00BF65E6" w:rsidP="007322F6">
      <w:pPr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-метод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е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ической 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140711">
        <w:rPr>
          <w:rFonts w:ascii="Times New Roman" w:hAnsi="Times New Roman" w:cs="Times New Roman"/>
          <w:sz w:val="28"/>
          <w:szCs w:val="28"/>
        </w:rPr>
        <w:t>тистики.</w:t>
      </w:r>
    </w:p>
    <w:p w:rsidR="008B1742" w:rsidRDefault="008B1742" w:rsidP="00BF65E6">
      <w:r>
        <w:br/>
      </w:r>
    </w:p>
    <w:p w:rsidR="008B1742" w:rsidRDefault="008B1742">
      <w:r>
        <w:br w:type="page"/>
      </w:r>
    </w:p>
    <w:p w:rsidR="008B1742" w:rsidRPr="008B1742" w:rsidRDefault="008B1742" w:rsidP="008B174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9891067"/>
      <w:r w:rsidRPr="008B1742">
        <w:rPr>
          <w:rFonts w:ascii="Times New Roman" w:hAnsi="Times New Roman" w:cs="Times New Roman"/>
          <w:color w:val="000000" w:themeColor="text1"/>
        </w:rPr>
        <w:lastRenderedPageBreak/>
        <w:t>ГЛ</w:t>
      </w:r>
      <w:r w:rsidR="00384E2E">
        <w:rPr>
          <w:rFonts w:ascii="Times New Roman" w:hAnsi="Times New Roman" w:cs="Times New Roman"/>
          <w:color w:val="000000" w:themeColor="text1"/>
        </w:rPr>
        <w:t>A</w:t>
      </w:r>
      <w:r w:rsidRPr="008B1742">
        <w:rPr>
          <w:rFonts w:ascii="Times New Roman" w:hAnsi="Times New Roman" w:cs="Times New Roman"/>
          <w:color w:val="000000" w:themeColor="text1"/>
        </w:rPr>
        <w:t>В</w:t>
      </w:r>
      <w:r w:rsidR="00384E2E">
        <w:rPr>
          <w:rFonts w:ascii="Times New Roman" w:hAnsi="Times New Roman" w:cs="Times New Roman"/>
          <w:color w:val="000000" w:themeColor="text1"/>
        </w:rPr>
        <w:t>A</w:t>
      </w:r>
      <w:r w:rsidRPr="008B1742">
        <w:rPr>
          <w:rFonts w:ascii="Times New Roman" w:hAnsi="Times New Roman" w:cs="Times New Roman"/>
          <w:color w:val="000000" w:themeColor="text1"/>
        </w:rPr>
        <w:t xml:space="preserve"> 1. </w:t>
      </w:r>
      <w:bookmarkEnd w:id="1"/>
      <w:r w:rsidR="00384E2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ВТОРИТЕТ  УЧИТЕЛЯ В ИСТОРИКО-ПЕД</w:t>
      </w:r>
      <w:r w:rsidR="00384E2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ГОГИЧЕСКОЙ МЫСЛИ</w:t>
      </w:r>
    </w:p>
    <w:p w:rsidR="008B1742" w:rsidRPr="008B1742" w:rsidRDefault="008B1742" w:rsidP="0033258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DC7FBB" w:rsidRPr="00DC7FBB" w:rsidRDefault="00EF173B" w:rsidP="0033258A">
      <w:pPr>
        <w:rPr>
          <w:rFonts w:ascii="Times New Roman" w:hAnsi="Times New Roman" w:cs="Times New Roman"/>
          <w:sz w:val="28"/>
          <w:szCs w:val="28"/>
        </w:rPr>
      </w:pPr>
      <w:bookmarkStart w:id="2" w:name="_Toc29891068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120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770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B1742" w:rsidRPr="00DC7FBB">
        <w:rPr>
          <w:rFonts w:ascii="Times New Roman" w:hAnsi="Times New Roman" w:cs="Times New Roman"/>
          <w:b/>
          <w:sz w:val="28"/>
          <w:szCs w:val="28"/>
        </w:rPr>
        <w:t xml:space="preserve">1.1 </w:t>
      </w:r>
      <w:bookmarkEnd w:id="2"/>
      <w:r w:rsidR="008B1742" w:rsidRPr="00DC7FBB">
        <w:rPr>
          <w:rFonts w:ascii="Times New Roman" w:hAnsi="Times New Roman" w:cs="Times New Roman"/>
          <w:b/>
          <w:sz w:val="28"/>
          <w:szCs w:val="28"/>
        </w:rPr>
        <w:t>Понят</w:t>
      </w:r>
      <w:r w:rsidR="003F7704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384E2E">
        <w:rPr>
          <w:rFonts w:ascii="Times New Roman" w:hAnsi="Times New Roman" w:cs="Times New Roman"/>
          <w:b/>
          <w:sz w:val="28"/>
          <w:szCs w:val="28"/>
        </w:rPr>
        <w:t>a</w:t>
      </w:r>
      <w:r w:rsidR="003F7704">
        <w:rPr>
          <w:rFonts w:ascii="Times New Roman" w:hAnsi="Times New Roman" w:cs="Times New Roman"/>
          <w:b/>
          <w:sz w:val="28"/>
          <w:szCs w:val="28"/>
        </w:rPr>
        <w:t>вторитет: основные подходы</w:t>
      </w:r>
      <w:r w:rsidR="007054B0">
        <w:rPr>
          <w:rFonts w:ascii="Times New Roman" w:hAnsi="Times New Roman" w:cs="Times New Roman"/>
          <w:b/>
          <w:sz w:val="28"/>
          <w:szCs w:val="28"/>
        </w:rPr>
        <w:t>, виды</w:t>
      </w:r>
      <w:r w:rsidR="00BA07F3" w:rsidRPr="00DC7FBB">
        <w:rPr>
          <w:rFonts w:ascii="Times New Roman" w:hAnsi="Times New Roman" w:cs="Times New Roman"/>
          <w:sz w:val="28"/>
          <w:szCs w:val="28"/>
        </w:rPr>
        <w:br/>
      </w:r>
      <w:r w:rsidR="00DC7FBB">
        <w:rPr>
          <w:rFonts w:ascii="Times New Roman" w:hAnsi="Times New Roman" w:cs="Times New Roman"/>
          <w:sz w:val="28"/>
          <w:szCs w:val="28"/>
        </w:rPr>
        <w:br/>
      </w:r>
      <w:r w:rsidR="0033258A">
        <w:rPr>
          <w:rFonts w:ascii="Times New Roman" w:hAnsi="Times New Roman" w:cs="Times New Roman"/>
          <w:sz w:val="28"/>
          <w:szCs w:val="28"/>
        </w:rPr>
        <w:br/>
      </w:r>
      <w:r w:rsidR="0033258A">
        <w:rPr>
          <w:rFonts w:ascii="Times New Roman" w:hAnsi="Times New Roman" w:cs="Times New Roman"/>
          <w:sz w:val="28"/>
          <w:szCs w:val="28"/>
        </w:rPr>
        <w:br/>
      </w:r>
      <w:r w:rsidR="00DC7FBB" w:rsidRPr="00DC7FBB">
        <w:rPr>
          <w:rFonts w:ascii="Times New Roman" w:hAnsi="Times New Roman" w:cs="Times New Roman"/>
          <w:sz w:val="28"/>
          <w:szCs w:val="28"/>
        </w:rPr>
        <w:t>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гогический процесс, его успешность и продуктивность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исят от</w:t>
      </w:r>
      <w:r w:rsidR="00DC7FBB">
        <w:rPr>
          <w:rFonts w:ascii="Times New Roman" w:hAnsi="Times New Roman" w:cs="Times New Roman"/>
          <w:sz w:val="28"/>
          <w:szCs w:val="28"/>
        </w:rPr>
        <w:br/>
      </w:r>
      <w:r w:rsidR="00DC7FBB" w:rsidRPr="00DC7FBB">
        <w:rPr>
          <w:rFonts w:ascii="Times New Roman" w:hAnsi="Times New Roman" w:cs="Times New Roman"/>
          <w:sz w:val="28"/>
          <w:szCs w:val="28"/>
        </w:rPr>
        <w:t>в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имопо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ния, в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имодоверия и сотрудничест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между учителем уче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ми.</w:t>
      </w:r>
      <w:r w:rsidR="00DC7FBB">
        <w:rPr>
          <w:rFonts w:ascii="Times New Roman" w:hAnsi="Times New Roman" w:cs="Times New Roman"/>
          <w:sz w:val="28"/>
          <w:szCs w:val="28"/>
        </w:rPr>
        <w:br/>
      </w:r>
      <w:r w:rsidR="00DC7FBB" w:rsidRPr="00DC7FBB">
        <w:rPr>
          <w:rFonts w:ascii="Times New Roman" w:hAnsi="Times New Roman" w:cs="Times New Roman"/>
          <w:sz w:val="28"/>
          <w:szCs w:val="28"/>
        </w:rPr>
        <w:t>Достижение 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кого в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имодейств</w:t>
      </w:r>
      <w:r w:rsidR="000A6C13">
        <w:rPr>
          <w:rFonts w:ascii="Times New Roman" w:hAnsi="Times New Roman" w:cs="Times New Roman"/>
          <w:sz w:val="28"/>
          <w:szCs w:val="28"/>
        </w:rPr>
        <w:t>ия во многом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висит от учителя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- его интеллек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,</w:t>
      </w:r>
      <w:r w:rsidR="00DC7FBB"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мо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льных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честв, профессио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лиз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комму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бельности, что, в целом, можно</w:t>
      </w:r>
      <w:r w:rsidR="00DC7FBB"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по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ть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к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торитет учителя.</w:t>
      </w:r>
    </w:p>
    <w:p w:rsidR="00DC7FBB" w:rsidRPr="00DC7FBB" w:rsidRDefault="00384E2E" w:rsidP="00DC7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торитет учителя -это 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жн</w:t>
      </w:r>
      <w:r w:rsidR="000A6C13">
        <w:rPr>
          <w:rFonts w:ascii="Times New Roman" w:hAnsi="Times New Roman" w:cs="Times New Roman"/>
          <w:sz w:val="28"/>
          <w:szCs w:val="28"/>
        </w:rPr>
        <w:t>ейшее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чество личности учителя</w:t>
      </w:r>
      <w:r w:rsidR="00DC7FBB" w:rsidRPr="00DC7FBB">
        <w:rPr>
          <w:rFonts w:ascii="Times New Roman" w:hAnsi="Times New Roman" w:cs="Times New Roman"/>
          <w:sz w:val="28"/>
          <w:szCs w:val="28"/>
        </w:rPr>
        <w:t>, мощный инструмент</w:t>
      </w:r>
      <w:r w:rsidR="00DC7FBB"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косвенного воздействи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, пример для под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ния. Чем выше 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торитет учителя, тем</w:t>
      </w:r>
      <w:r w:rsidR="00DC7FBB"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более положительны, эмоцио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льно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сыщены и о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шены его отношения с 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щимися, тем</w:t>
      </w:r>
      <w:r w:rsidR="00DC7FBB"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едливее пре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ляются треб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ния, предъявляемые к ним.</w:t>
      </w:r>
    </w:p>
    <w:p w:rsidR="00DC7FBB" w:rsidRPr="00DC7FBB" w:rsidRDefault="00DC7FBB" w:rsidP="00DC7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C7FBB">
        <w:rPr>
          <w:rFonts w:ascii="Times New Roman" w:hAnsi="Times New Roman" w:cs="Times New Roman"/>
          <w:sz w:val="28"/>
          <w:szCs w:val="28"/>
        </w:rPr>
        <w:t>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ждый учитель является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торитетом для учеников, что,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стую, является 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возникновения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зличных конфликтных ситу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ций. Нужно помнить, что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торитет -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непостоян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я, не сформ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н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я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з и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сег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. Это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чество личности учителя</w:t>
      </w:r>
      <w:r w:rsidRPr="00DC7FBB">
        <w:rPr>
          <w:rFonts w:ascii="Times New Roman" w:hAnsi="Times New Roman" w:cs="Times New Roman"/>
          <w:sz w:val="28"/>
          <w:szCs w:val="28"/>
        </w:rPr>
        <w:t>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требует непрерывной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боты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д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 xml:space="preserve">Изучением проблемы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 учителя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ни</w:t>
      </w:r>
      <w:r w:rsidR="000A6C13">
        <w:rPr>
          <w:rFonts w:ascii="Times New Roman" w:hAnsi="Times New Roman" w:cs="Times New Roman"/>
          <w:sz w:val="28"/>
          <w:szCs w:val="28"/>
        </w:rPr>
        <w:t>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лись 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кие вы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ющиеся учителя</w:t>
      </w:r>
      <w:r w:rsidRPr="00DC7FBB">
        <w:rPr>
          <w:rFonts w:ascii="Times New Roman" w:hAnsi="Times New Roman" w:cs="Times New Roman"/>
          <w:sz w:val="28"/>
          <w:szCs w:val="28"/>
        </w:rPr>
        <w:t>,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Д. 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муйленков, В. Сухомлинский, A.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ренко, Н. Круп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B. Петрик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C7FBB">
        <w:rPr>
          <w:rFonts w:ascii="Times New Roman" w:hAnsi="Times New Roman" w:cs="Times New Roman"/>
          <w:sz w:val="28"/>
          <w:szCs w:val="28"/>
        </w:rPr>
        <w:t>«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торитет учителя</w:t>
      </w:r>
      <w:r w:rsidR="000A6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го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 и осн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н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я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 этом си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 его 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з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тельного и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тельного воздейств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К числу 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ких достоинств относятся: эруд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нность,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гогическое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стерство,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связы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ть теорию с 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ктикой, оптимизм, с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ведливость и т.д.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торитет не воз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ет 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м по</w:t>
      </w:r>
      <w:r w:rsidR="00F20411"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себе. Он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рож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ется в социуме, в нём формируется и в нём же может погибнуть. В основе</w:t>
      </w:r>
      <w:r w:rsidR="00F20411">
        <w:rPr>
          <w:rFonts w:ascii="Times New Roman" w:hAnsi="Times New Roman" w:cs="Times New Roman"/>
          <w:sz w:val="28"/>
          <w:szCs w:val="28"/>
        </w:rPr>
        <w:t xml:space="preserve">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 лежит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ктив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я г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ж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н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я позиция и продуктив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я деятельность личности в</w:t>
      </w:r>
      <w:r w:rsidR="00F20411"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об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стях духовной и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тер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льной жизни общест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. Учителю необходимо дорожить своим</w:t>
      </w:r>
      <w:r w:rsidR="00F20411">
        <w:rPr>
          <w:rFonts w:ascii="Times New Roman" w:hAnsi="Times New Roman" w:cs="Times New Roman"/>
          <w:sz w:val="28"/>
          <w:szCs w:val="28"/>
        </w:rPr>
        <w:t xml:space="preserve">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торитетом, ибо он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оёвы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ется длительным и упорным трудом. Уронить его в г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х</w:t>
      </w:r>
      <w:r w:rsidR="00F20411"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щихся и их родителей -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чит потерять силу влияния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нников.</w:t>
      </w:r>
    </w:p>
    <w:p w:rsidR="00DC7FBB" w:rsidRPr="00DC7FBB" w:rsidRDefault="00DC7FBB" w:rsidP="005F5D22">
      <w:pPr>
        <w:jc w:val="both"/>
        <w:rPr>
          <w:rFonts w:ascii="Times New Roman" w:hAnsi="Times New Roman" w:cs="Times New Roman"/>
          <w:sz w:val="28"/>
          <w:szCs w:val="28"/>
        </w:rPr>
      </w:pPr>
      <w:r w:rsidRPr="003F770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F7704">
        <w:rPr>
          <w:rFonts w:ascii="Times New Roman" w:hAnsi="Times New Roman" w:cs="Times New Roman"/>
          <w:sz w:val="28"/>
          <w:szCs w:val="28"/>
        </w:rPr>
        <w:t>зли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F7704">
        <w:rPr>
          <w:rFonts w:ascii="Times New Roman" w:hAnsi="Times New Roman" w:cs="Times New Roman"/>
          <w:sz w:val="28"/>
          <w:szCs w:val="28"/>
        </w:rPr>
        <w:t>ют д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F7704">
        <w:rPr>
          <w:rFonts w:ascii="Times New Roman" w:hAnsi="Times New Roman" w:cs="Times New Roman"/>
          <w:sz w:val="28"/>
          <w:szCs w:val="28"/>
        </w:rPr>
        <w:t xml:space="preserve"> ви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F7704">
        <w:rPr>
          <w:rFonts w:ascii="Times New Roman" w:hAnsi="Times New Roman" w:cs="Times New Roman"/>
          <w:sz w:val="28"/>
          <w:szCs w:val="28"/>
        </w:rPr>
        <w:t xml:space="preserve">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F7704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F7704">
        <w:rPr>
          <w:rFonts w:ascii="Times New Roman" w:hAnsi="Times New Roman" w:cs="Times New Roman"/>
          <w:sz w:val="28"/>
          <w:szCs w:val="28"/>
        </w:rPr>
        <w:t>: ложный и истинный</w:t>
      </w:r>
      <w:r w:rsidRPr="00DC7FBB">
        <w:rPr>
          <w:rFonts w:ascii="Times New Roman" w:hAnsi="Times New Roman" w:cs="Times New Roman"/>
          <w:sz w:val="28"/>
          <w:szCs w:val="28"/>
        </w:rPr>
        <w:t>.</w:t>
      </w:r>
      <w:r w:rsidR="00F20411">
        <w:rPr>
          <w:rFonts w:ascii="Times New Roman" w:hAnsi="Times New Roman" w:cs="Times New Roman"/>
          <w:sz w:val="28"/>
          <w:szCs w:val="28"/>
        </w:rPr>
        <w:t xml:space="preserve"> </w:t>
      </w:r>
      <w:r w:rsidR="00F20411">
        <w:rPr>
          <w:rFonts w:ascii="Times New Roman" w:hAnsi="Times New Roman" w:cs="Times New Roman"/>
          <w:sz w:val="28"/>
          <w:szCs w:val="28"/>
        </w:rPr>
        <w:br/>
      </w:r>
      <w:r w:rsidR="00F20411">
        <w:rPr>
          <w:rFonts w:ascii="Times New Roman" w:hAnsi="Times New Roman" w:cs="Times New Roman"/>
          <w:sz w:val="28"/>
          <w:szCs w:val="28"/>
        </w:rPr>
        <w:br/>
      </w:r>
      <w:r w:rsidRPr="00DC7FBB">
        <w:rPr>
          <w:rFonts w:ascii="Times New Roman" w:hAnsi="Times New Roman" w:cs="Times New Roman"/>
          <w:sz w:val="28"/>
          <w:szCs w:val="28"/>
        </w:rPr>
        <w:t xml:space="preserve">Ложный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торитет осн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н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 стремлении у</w:t>
      </w:r>
      <w:r w:rsidR="00F20411">
        <w:rPr>
          <w:rFonts w:ascii="Times New Roman" w:hAnsi="Times New Roman" w:cs="Times New Roman"/>
          <w:sz w:val="28"/>
          <w:szCs w:val="28"/>
        </w:rPr>
        <w:t>чителя доб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F20411">
        <w:rPr>
          <w:rFonts w:ascii="Times New Roman" w:hAnsi="Times New Roman" w:cs="Times New Roman"/>
          <w:sz w:val="28"/>
          <w:szCs w:val="28"/>
        </w:rPr>
        <w:t>ться послуш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F20411">
        <w:rPr>
          <w:rFonts w:ascii="Times New Roman" w:hAnsi="Times New Roman" w:cs="Times New Roman"/>
          <w:sz w:val="28"/>
          <w:szCs w:val="28"/>
        </w:rPr>
        <w:t>ния от у</w:t>
      </w:r>
      <w:r w:rsidRPr="00DC7FBB">
        <w:rPr>
          <w:rFonts w:ascii="Times New Roman" w:hAnsi="Times New Roman" w:cs="Times New Roman"/>
          <w:sz w:val="28"/>
          <w:szCs w:val="28"/>
        </w:rPr>
        <w:t>че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.</w:t>
      </w:r>
      <w:r w:rsidR="00F20411"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т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ч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я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 xml:space="preserve"> это много времени и сил, учитель порой уже не имеет возможности дости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ть</w:t>
      </w:r>
      <w:r w:rsidR="00F20411">
        <w:rPr>
          <w:rFonts w:ascii="Times New Roman" w:hAnsi="Times New Roman" w:cs="Times New Roman"/>
          <w:sz w:val="28"/>
          <w:szCs w:val="28"/>
        </w:rPr>
        <w:t xml:space="preserve"> </w:t>
      </w:r>
      <w:r w:rsidRPr="00DC7FBB">
        <w:rPr>
          <w:rFonts w:ascii="Times New Roman" w:hAnsi="Times New Roman" w:cs="Times New Roman"/>
          <w:sz w:val="28"/>
          <w:szCs w:val="28"/>
        </w:rPr>
        <w:t>основных целей в обучении и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нии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щихся.</w:t>
      </w:r>
    </w:p>
    <w:p w:rsidR="00DC7FBB" w:rsidRPr="00DC7FBB" w:rsidRDefault="00DC7FBB" w:rsidP="00DC7FBB">
      <w:pPr>
        <w:jc w:val="both"/>
        <w:rPr>
          <w:rFonts w:ascii="Times New Roman" w:hAnsi="Times New Roman" w:cs="Times New Roman"/>
          <w:sz w:val="28"/>
          <w:szCs w:val="28"/>
        </w:rPr>
      </w:pPr>
      <w:r w:rsidRPr="00DC7FBB">
        <w:rPr>
          <w:rFonts w:ascii="Times New Roman" w:hAnsi="Times New Roman" w:cs="Times New Roman"/>
          <w:sz w:val="28"/>
          <w:szCs w:val="28"/>
        </w:rPr>
        <w:t>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иболее 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сто встре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ются среди учителей встре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ются следующие типы ложного</w:t>
      </w:r>
      <w:r w:rsidR="00F20411">
        <w:rPr>
          <w:rFonts w:ascii="Times New Roman" w:hAnsi="Times New Roman" w:cs="Times New Roman"/>
          <w:sz w:val="28"/>
          <w:szCs w:val="28"/>
        </w:rPr>
        <w:t xml:space="preserve">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DC7FBB">
        <w:rPr>
          <w:rFonts w:ascii="Times New Roman" w:hAnsi="Times New Roman" w:cs="Times New Roman"/>
          <w:sz w:val="28"/>
          <w:szCs w:val="28"/>
        </w:rPr>
        <w:t>:</w:t>
      </w:r>
    </w:p>
    <w:p w:rsidR="00DC7FBB" w:rsidRPr="00DC7FBB" w:rsidRDefault="00F20411" w:rsidP="00DC7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вторитет по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вления - учитель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постоянно демонстрирует своё превосходство в 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держит учеников в ст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хе перед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нием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не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ильный ответ, высме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ет уче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.</w:t>
      </w:r>
    </w:p>
    <w:p w:rsidR="00DC7FBB" w:rsidRPr="00DC7FBB" w:rsidRDefault="00F20411" w:rsidP="00DC7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торитет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сстояния - </w:t>
      </w:r>
      <w:r w:rsidR="000A6C1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C7FBB" w:rsidRPr="00DC7FBB">
        <w:rPr>
          <w:rFonts w:ascii="Times New Roman" w:hAnsi="Times New Roman" w:cs="Times New Roman"/>
          <w:sz w:val="28"/>
          <w:szCs w:val="28"/>
        </w:rPr>
        <w:t>стремится дер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ть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щихся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у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лении, вступ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ними только в офиц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льные кон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кты, держит себя в строгих фор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льных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м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х. 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учитель 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м возвелич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ет свою персону, пы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ясь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ться недоступным,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дочным и т. п.</w:t>
      </w:r>
    </w:p>
    <w:p w:rsidR="00DC7FBB" w:rsidRPr="00DC7FBB" w:rsidRDefault="00F20411" w:rsidP="00DC7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торитет мнимой доброты - 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сто вст</w:t>
      </w:r>
      <w:r w:rsidR="000A6C13">
        <w:rPr>
          <w:rFonts w:ascii="Times New Roman" w:hAnsi="Times New Roman" w:cs="Times New Roman"/>
          <w:sz w:val="28"/>
          <w:szCs w:val="28"/>
        </w:rPr>
        <w:t>ре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0A6C13">
        <w:rPr>
          <w:rFonts w:ascii="Times New Roman" w:hAnsi="Times New Roman" w:cs="Times New Roman"/>
          <w:sz w:val="28"/>
          <w:szCs w:val="28"/>
        </w:rPr>
        <w:t>ется среди молодых учителей</w:t>
      </w:r>
      <w:r w:rsidR="00DC7FBB" w:rsidRPr="00DC7FBB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сч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ют, что ученики оценят их доброту и ответят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неё в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нием и послуш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нием. В ит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щиеся 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сто игнорируют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зличные просьбы и у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ния учителя.</w:t>
      </w:r>
    </w:p>
    <w:p w:rsidR="00DC7FBB" w:rsidRPr="00DC7FBB" w:rsidRDefault="00F20411" w:rsidP="00DC7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торитет резонёрст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- ког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учитель по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ет, что но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ции - г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ния. Вскоре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щиеся привы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ют к н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оучениям, пере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ют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них ре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г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же подшуч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ют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д 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ким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гогом.</w:t>
      </w:r>
    </w:p>
    <w:p w:rsidR="008B1742" w:rsidRPr="00DC7FBB" w:rsidRDefault="00F20411" w:rsidP="00DC7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торитет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нтиз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учителя существует систе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 мелочных, только ему</w:t>
      </w:r>
      <w:r>
        <w:rPr>
          <w:rFonts w:ascii="Times New Roman" w:hAnsi="Times New Roman" w:cs="Times New Roman"/>
          <w:sz w:val="28"/>
          <w:szCs w:val="28"/>
        </w:rPr>
        <w:br/>
      </w:r>
      <w:r w:rsidR="00DC7FBB" w:rsidRPr="00DC7FBB">
        <w:rPr>
          <w:rFonts w:ascii="Times New Roman" w:hAnsi="Times New Roman" w:cs="Times New Roman"/>
          <w:sz w:val="28"/>
          <w:szCs w:val="28"/>
        </w:rPr>
        <w:t>свойственных условностей, т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диций и у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новок, которых он неуклонно придерж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ется. С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вил и норм поведения, диктуемые учителем, 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ще неприемлемы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 xml:space="preserve">щимис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7FBB" w:rsidRPr="00DC7FBB">
        <w:rPr>
          <w:rFonts w:ascii="Times New Roman" w:hAnsi="Times New Roman" w:cs="Times New Roman"/>
          <w:sz w:val="28"/>
          <w:szCs w:val="28"/>
        </w:rPr>
        <w:t>итоге о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BB" w:rsidRPr="00DC7FBB">
        <w:rPr>
          <w:rFonts w:ascii="Times New Roman" w:hAnsi="Times New Roman" w:cs="Times New Roman"/>
          <w:sz w:val="28"/>
          <w:szCs w:val="28"/>
        </w:rPr>
        <w:t>дети грубо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руш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ют дисциплину, другие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мы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ются в себе, дер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тся обособленно ск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="00DC7FBB" w:rsidRPr="00DC7FBB">
        <w:rPr>
          <w:rFonts w:ascii="Times New Roman" w:hAnsi="Times New Roman" w:cs="Times New Roman"/>
          <w:sz w:val="28"/>
          <w:szCs w:val="28"/>
        </w:rPr>
        <w:t>нно.</w:t>
      </w:r>
      <w:r w:rsidR="008B1742" w:rsidRPr="00DC7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2F" w:rsidRPr="00D1642F" w:rsidRDefault="00D1642F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ным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торитетом обл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ют учителя, которые побуж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ют 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щегося к творчеств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косвенно воздействуя 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 своими глубокими по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ями, у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жительным отношением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это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тся творческих профессий,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к, 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пример, учитель музыки, у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рисо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 т.п. </w:t>
      </w:r>
    </w:p>
    <w:p w:rsidR="00D1642F" w:rsidRPr="00D1642F" w:rsidRDefault="00D1642F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сос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ющими истинного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D1642F" w:rsidRPr="00D1642F" w:rsidRDefault="00D1642F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6EA2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86EA2">
        <w:rPr>
          <w:rFonts w:ascii="Times New Roman" w:hAnsi="Times New Roman" w:cs="Times New Roman"/>
          <w:color w:val="000000" w:themeColor="text1"/>
          <w:sz w:val="28"/>
          <w:szCs w:val="28"/>
        </w:rPr>
        <w:t>чимость учителя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спи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и учени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, оцен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чимости родителям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мим об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мым;</w:t>
      </w:r>
    </w:p>
    <w:p w:rsidR="00D1642F" w:rsidRPr="00D1642F" w:rsidRDefault="00D1642F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ность учителя, его компетентность в своём предмете;</w:t>
      </w:r>
    </w:p>
    <w:p w:rsidR="00D1642F" w:rsidRPr="00D1642F" w:rsidRDefault="00D1642F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референтность - спос</w:t>
      </w:r>
      <w:r w:rsidR="00F86EA2">
        <w:rPr>
          <w:rFonts w:ascii="Times New Roman" w:hAnsi="Times New Roman" w:cs="Times New Roman"/>
          <w:color w:val="000000" w:themeColor="text1"/>
          <w:sz w:val="28"/>
          <w:szCs w:val="28"/>
        </w:rPr>
        <w:t>обность учителя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чь ученику не только в 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м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х сво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, но и в любой другой жизненной ситу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ции;</w:t>
      </w:r>
    </w:p>
    <w:p w:rsidR="00D1642F" w:rsidRPr="00D1642F" w:rsidRDefault="00D1642F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6EA2">
        <w:rPr>
          <w:rFonts w:ascii="Times New Roman" w:hAnsi="Times New Roman" w:cs="Times New Roman"/>
          <w:color w:val="000000" w:themeColor="text1"/>
          <w:sz w:val="28"/>
          <w:szCs w:val="28"/>
        </w:rPr>
        <w:t>у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86EA2">
        <w:rPr>
          <w:rFonts w:ascii="Times New Roman" w:hAnsi="Times New Roman" w:cs="Times New Roman"/>
          <w:color w:val="000000" w:themeColor="text1"/>
          <w:sz w:val="28"/>
          <w:szCs w:val="28"/>
        </w:rPr>
        <w:t>жение учителем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 своих воспи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ников, стремление к вз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имопоним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ю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у с н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642F" w:rsidRPr="00D1642F" w:rsidRDefault="00D1642F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омнить, что у детей 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зных воз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тов поним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 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зли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щиеся мл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дших кл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сов больше об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ют вним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е 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,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к одет учитель, их привле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ежливость и мягкость в об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щении, т.е. 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жную роль иг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ют личностные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чест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гог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ченики менее требо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тельны к методике 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боты и 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ям своего 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щиеся среднего и с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ршего школьного воз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тов оцени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ют учителей с точки з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их х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кте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, 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я своего предме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, пе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гогического м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терст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ости.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торитетом пользуется 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кой пе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гог, который предос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воим учени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м глубокие и прочные 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я по предмету.</w:t>
      </w:r>
    </w:p>
    <w:p w:rsidR="00D1642F" w:rsidRPr="00D1642F" w:rsidRDefault="00D1642F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ыделяют несколько уровней с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овления пе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гического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торите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642F" w:rsidRPr="00D1642F" w:rsidRDefault="002C11E8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Учитель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точник информ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ции. 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уровне учитель в гл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х учени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ться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к бы лишённым своей индивиду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льнос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>ти и восприним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>ется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>к обл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й. В этом сл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 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щихся интересует не личност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зиция учителя,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объём 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й, которым он 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пол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т.</w:t>
      </w:r>
    </w:p>
    <w:p w:rsidR="00D1642F" w:rsidRPr="00D1642F" w:rsidRDefault="002C11E8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Учитель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ферентное лицо. В центре вним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я 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щегося о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зы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тся не только и не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только информ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ция, з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н об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тся к учителю, сколько её оцен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гогом.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ние учителя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тся 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м,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едко и неоспоримым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642F" w:rsidRPr="00D1642F" w:rsidRDefault="002C11E8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Учитель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итетное лицо.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торитетному учителю доверяют, его мнение счи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и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льно верным, приним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тся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уководство к действию,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х ожи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ется и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981B47">
        <w:rPr>
          <w:rFonts w:ascii="Times New Roman" w:hAnsi="Times New Roman" w:cs="Times New Roman"/>
          <w:color w:val="000000" w:themeColor="text1"/>
          <w:sz w:val="28"/>
          <w:szCs w:val="28"/>
        </w:rPr>
        <w:t>двидится. Оцен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8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81B47">
        <w:rPr>
          <w:rFonts w:ascii="Times New Roman" w:hAnsi="Times New Roman" w:cs="Times New Roman"/>
          <w:color w:val="000000" w:themeColor="text1"/>
          <w:sz w:val="28"/>
          <w:szCs w:val="28"/>
        </w:rPr>
        <w:t>кого учителя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щимися всег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г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>убо позитив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54B0" w:rsidRPr="007054B0" w:rsidRDefault="00384E2E" w:rsidP="00705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A</w:t>
      </w:r>
      <w:r w:rsid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учителя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ся в процессе совместной деятельности, общения с другими людьми, являясь следствием объективных в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отношений и личных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в людей. В нем всег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о у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е к человеку, доверие к его с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и возможностям.</w:t>
      </w:r>
    </w:p>
    <w:p w:rsidR="007054B0" w:rsidRPr="007054B0" w:rsidRDefault="007054B0" w:rsidP="00705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ич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т следующие виды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054B0" w:rsidRPr="007054B0" w:rsidRDefault="007054B0" w:rsidP="007054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фессио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ный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у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ень про</w:t>
      </w:r>
      <w:r w:rsidR="00F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ссио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F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й компетентности учителя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054B0" w:rsidRPr="007054B0" w:rsidRDefault="007054B0" w:rsidP="007054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лужебный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- у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ь выполнения учителем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й офици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й роли в соответствии со своими п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и обяз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стями;</w:t>
      </w:r>
    </w:p>
    <w:p w:rsidR="007054B0" w:rsidRPr="007054B0" w:rsidRDefault="007054B0" w:rsidP="007054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ный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выступ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ейшим по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м н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F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венной культуры учителя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тепени влияния его личностных 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в.</w:t>
      </w:r>
    </w:p>
    <w:p w:rsidR="007054B0" w:rsidRPr="007054B0" w:rsidRDefault="007054B0" w:rsidP="00705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юдения по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F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F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т, что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F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учителя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спешность индивиду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х воздействий 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ков 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ят от:</w:t>
      </w:r>
    </w:p>
    <w:p w:rsidR="007054B0" w:rsidRPr="007054B0" w:rsidRDefault="007054B0" w:rsidP="007054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нных мотивов и интересов </w:t>
      </w:r>
      <w:r w:rsidR="00B61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еля 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седневную 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у с</w:t>
      </w:r>
      <w:r w:rsidR="00B61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ни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B61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054B0" w:rsidRPr="007054B0" w:rsidRDefault="007054B0" w:rsidP="007054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ия дозиро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го применения вл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ных полномочий в з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имости от конкретных си</w:t>
      </w:r>
      <w:r w:rsidR="00B61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B61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й и особенностей учеников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054B0" w:rsidRPr="007054B0" w:rsidRDefault="007054B0" w:rsidP="007054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ия психологически целесооб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о применять вл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ные полномочия;</w:t>
      </w:r>
    </w:p>
    <w:p w:rsidR="007054B0" w:rsidRPr="007054B0" w:rsidRDefault="007054B0" w:rsidP="007054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ия дифференциро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уп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ческие воздействия в з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имости от ос</w:t>
      </w:r>
      <w:r w:rsidR="00B61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нностей конкретных учеников и кл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B61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ных</w:t>
      </w:r>
      <w:r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;</w:t>
      </w:r>
    </w:p>
    <w:p w:rsidR="007054B0" w:rsidRPr="007054B0" w:rsidRDefault="00B61BD8" w:rsidP="007054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ия у учителя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ки б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ответственность 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бя и обеспечи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психо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ую з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щенность учеников</w:t>
      </w:r>
      <w:r w:rsidR="007054B0" w:rsidRPr="00705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3258A" w:rsidRDefault="007054B0" w:rsidP="00D1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ким об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м,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торитет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это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чество личности пе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гог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, отли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ющееся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еповторимостью строгой индивиду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льностью, скл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ды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ющееся из множест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ляющих, где могут преобл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ть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кие либо свойст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кте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мпе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мент),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льно деловые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чест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, глубокое з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е предме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иги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льность методики</w:t>
      </w:r>
      <w:r w:rsidR="008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препо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ния) или особенности личности (внешний вид, умение держ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ть себя перед кл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1642F" w:rsidRPr="00D1642F">
        <w:rPr>
          <w:rFonts w:ascii="Times New Roman" w:hAnsi="Times New Roman" w:cs="Times New Roman"/>
          <w:color w:val="000000" w:themeColor="text1"/>
          <w:sz w:val="28"/>
          <w:szCs w:val="28"/>
        </w:rPr>
        <w:t>ссом).</w:t>
      </w:r>
    </w:p>
    <w:p w:rsidR="0033258A" w:rsidRPr="00384E2E" w:rsidRDefault="00332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3258A" w:rsidRPr="0033258A" w:rsidRDefault="0033258A" w:rsidP="0033258A">
      <w:pPr>
        <w:pStyle w:val="1"/>
        <w:jc w:val="center"/>
        <w:rPr>
          <w:color w:val="000000" w:themeColor="text1"/>
        </w:rPr>
      </w:pPr>
      <w:bookmarkStart w:id="3" w:name="_Toc29891070"/>
      <w:r w:rsidRPr="0033258A">
        <w:rPr>
          <w:color w:val="000000" w:themeColor="text1"/>
        </w:rPr>
        <w:lastRenderedPageBreak/>
        <w:t>ГЛ</w:t>
      </w:r>
      <w:r w:rsidR="00384E2E">
        <w:rPr>
          <w:color w:val="000000" w:themeColor="text1"/>
        </w:rPr>
        <w:t>A</w:t>
      </w:r>
      <w:r w:rsidRPr="0033258A">
        <w:rPr>
          <w:color w:val="000000" w:themeColor="text1"/>
        </w:rPr>
        <w:t>В</w:t>
      </w:r>
      <w:r w:rsidR="00384E2E">
        <w:rPr>
          <w:color w:val="000000" w:themeColor="text1"/>
        </w:rPr>
        <w:t>A</w:t>
      </w:r>
      <w:r w:rsidRPr="0033258A">
        <w:rPr>
          <w:color w:val="000000" w:themeColor="text1"/>
        </w:rPr>
        <w:t xml:space="preserve"> 2. </w:t>
      </w:r>
      <w:bookmarkEnd w:id="3"/>
      <w:r>
        <w:rPr>
          <w:color w:val="000000" w:themeColor="text1"/>
        </w:rPr>
        <w:t>СУЩНОСТЬ ПЕД</w:t>
      </w:r>
      <w:r w:rsidR="00384E2E">
        <w:rPr>
          <w:color w:val="000000" w:themeColor="text1"/>
        </w:rPr>
        <w:t>A</w:t>
      </w:r>
      <w:r>
        <w:rPr>
          <w:color w:val="000000" w:themeColor="text1"/>
        </w:rPr>
        <w:t xml:space="preserve">ГОГИЧЕСКОГО </w:t>
      </w:r>
      <w:r w:rsidR="00384E2E">
        <w:rPr>
          <w:color w:val="000000" w:themeColor="text1"/>
        </w:rPr>
        <w:t>A</w:t>
      </w:r>
      <w:r>
        <w:rPr>
          <w:color w:val="000000" w:themeColor="text1"/>
        </w:rPr>
        <w:t>ВТОРИТЕТ</w:t>
      </w:r>
      <w:r w:rsidR="00384E2E">
        <w:rPr>
          <w:color w:val="000000" w:themeColor="text1"/>
        </w:rPr>
        <w:t>A</w:t>
      </w:r>
    </w:p>
    <w:p w:rsidR="0033258A" w:rsidRPr="0033258A" w:rsidRDefault="0033258A" w:rsidP="0033258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58A" w:rsidRPr="0033258A" w:rsidRDefault="0033258A" w:rsidP="0033258A">
      <w:pPr>
        <w:pStyle w:val="1"/>
        <w:jc w:val="center"/>
        <w:rPr>
          <w:color w:val="000000" w:themeColor="text1"/>
        </w:rPr>
      </w:pPr>
      <w:bookmarkStart w:id="4" w:name="_Toc29891071"/>
      <w:r w:rsidRPr="0033258A">
        <w:rPr>
          <w:color w:val="000000" w:themeColor="text1"/>
        </w:rPr>
        <w:t xml:space="preserve">2.1. </w:t>
      </w:r>
      <w:bookmarkEnd w:id="4"/>
      <w:r w:rsidR="007120C1">
        <w:rPr>
          <w:color w:val="000000" w:themeColor="text1"/>
        </w:rPr>
        <w:t>Структур</w:t>
      </w:r>
      <w:r w:rsidR="00384E2E">
        <w:rPr>
          <w:color w:val="000000" w:themeColor="text1"/>
        </w:rPr>
        <w:t>a</w:t>
      </w:r>
      <w:r w:rsidR="007120C1">
        <w:rPr>
          <w:color w:val="000000" w:themeColor="text1"/>
        </w:rPr>
        <w:t xml:space="preserve"> пед</w:t>
      </w:r>
      <w:r w:rsidR="00384E2E">
        <w:rPr>
          <w:color w:val="000000" w:themeColor="text1"/>
        </w:rPr>
        <w:t>a</w:t>
      </w:r>
      <w:r w:rsidR="007120C1">
        <w:rPr>
          <w:color w:val="000000" w:themeColor="text1"/>
        </w:rPr>
        <w:t xml:space="preserve">гогического </w:t>
      </w:r>
      <w:r w:rsidR="00384E2E">
        <w:rPr>
          <w:color w:val="000000" w:themeColor="text1"/>
        </w:rPr>
        <w:t>a</w:t>
      </w:r>
      <w:r w:rsidR="007120C1">
        <w:rPr>
          <w:color w:val="000000" w:themeColor="text1"/>
        </w:rPr>
        <w:t>вторитет</w:t>
      </w:r>
      <w:r w:rsidR="00384E2E">
        <w:rPr>
          <w:color w:val="000000" w:themeColor="text1"/>
        </w:rPr>
        <w:t>a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профессия требует от челове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пределенных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. Особенностью учительской про</w:t>
      </w:r>
      <w:r w:rsidR="00590435">
        <w:rPr>
          <w:color w:val="000000"/>
          <w:sz w:val="28"/>
          <w:szCs w:val="28"/>
        </w:rPr>
        <w:t>фессии является то, что учителю</w:t>
      </w:r>
      <w:r w:rsidRPr="0033258A">
        <w:rPr>
          <w:color w:val="000000"/>
          <w:sz w:val="28"/>
          <w:szCs w:val="28"/>
        </w:rPr>
        <w:t xml:space="preserve"> приходится иметь дело с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м и обучением под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щего поколения, с постоянно меняющимися в процессе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вития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 детей, подростков, юношей и девушек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Успех же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деятельности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и других видов тру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сит не от второстепенных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честв личности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т основных, ведущих, которые пр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определенную о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ку, стиль действиям и поступ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учителя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Мы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мотрим лишь основные с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ные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сти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или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мы их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ем, компоненты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я. Условно можно выделить д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г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ных компонен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гогическог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Это личностный и 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й компоненты.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мотрим их более подробно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Личностный компонент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гогическог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клю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в себя следующи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я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Во-первых, это любовь к детям и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професси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Ре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щее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ние в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й профессии имеет любовь челове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к своему делу. Если человек не любит свою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у, если 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е приносит ему мо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ого удовлетворения, то о высокой производительности тру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е приходится говорить.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 же не только должен любить свою профессию, но и любить детей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Следует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ли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любовь учителя к своей профессии и любовь к детям. Отношение челове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к своей профессии, любовь к ней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сит от общественно-исторических условий.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сит это от потребностей общ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 специ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тех или других профессий и от склонностей и способностей челове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Любовь к детям является 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ным условием формир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гогическог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Некоторые учителя 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ят перед собой вопрос: "Почему мне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дор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профессия?" – и отве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: " Прежде всего, мне близки и дороги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ущие, молодые люди, способные верить и критик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, любить и не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деть,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и прези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, сох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ять 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родную п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мять о лучших </w:t>
      </w:r>
      <w:r w:rsidRPr="0033258A">
        <w:rPr>
          <w:color w:val="000000"/>
          <w:sz w:val="28"/>
          <w:szCs w:val="28"/>
        </w:rPr>
        <w:lastRenderedPageBreak/>
        <w:t>своих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ях". "Всякий мо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льный здоровый человек любит детей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любить детей по-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ящему –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ит любить их в горе, и в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ости, и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 т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к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х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витие в чем-нибудь отклоняется от нормы… Любить –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ит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челове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по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его,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иться о нем, обере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его и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одить во всем этом вели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йшее удовольствие. Жить среди детей,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с ними, воспит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и учить их – что может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больше с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ья? 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но только, чтобы в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м ребенке видеть не 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у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ньку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челове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енького, н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ящего челове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…"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Любить детей – это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ит предъявлять к ним определенные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, без этого 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е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 и обучение невозможно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луженный учитель И.О Тихомиров говорит, что в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профессии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ым сложным является умение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йти путь к детскому сердцу. "Без этого нельзя ни учить, ни воспит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. Учитель,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нодушно относящийся к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, – нелепость… Не кричите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воих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иков, не оскорбляйте их. 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ите детское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любие.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ть его легко, но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глубоки б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следы этих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 и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тяжелы последствия!"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римером любовного отношения к детям и к учительской профессии служит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деятельность Л.Н Толстого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О любви учителя к детям Л.Н.Толстой пи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: "Если учитель имеет только любовь к ученику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отец,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, он будет лучше того учителя, который прочел все книги, но не имеет любви ни к делу, ни к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. Если учитель соединяет в себе любовь к делу и к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, он – совершенный учитель". Любовь к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деятельности в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ительной степени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сит от любви к детям, от по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психологии детского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 xml:space="preserve">Но коль скоро речь идет о личностном компоненте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необходимо специ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о 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овиться еще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дном не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ном моменте. Вспомним мудрые сл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ухомлинского В.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о том, что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ние имеет лишь тот, кто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других людей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му взрослому отлично известно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удивительно тонко у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л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отношение к себе дети.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колько болезненно переж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ейшее проявление не доверия к их сл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обостренно их чувство собственного достоин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И ничего, кроме обиды,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д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ния,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кнутости,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 прямой в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ебности, не в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е ожи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тот учитель, которому со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 своего превосход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е позволяет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глядеть в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м своем юном подопечном прежде всего личность. О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ком личностном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е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го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можно говорить!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он вряд ли будет стремиться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ое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ть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и любовь ребят, если для него 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й ценности не пред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вляет их мнение о нем – ведь они ему не интересны. Но если бы дело было только в </w:t>
      </w:r>
      <w:r w:rsidRPr="0033258A">
        <w:rPr>
          <w:color w:val="000000"/>
          <w:sz w:val="28"/>
          <w:szCs w:val="28"/>
        </w:rPr>
        <w:lastRenderedPageBreak/>
        <w:t>бе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личных фор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, это пол беды. Пробле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конечно же, не только в этом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орой и опытному, к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фицир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му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у нелегко при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себя не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ым перед лицом своих же собственных учеников,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ть себя выступ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в роли отчит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щегося перед ними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перед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ными. Трудно все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во всем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му полностью соответств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тем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м, которые мы предъявляем детям. Ме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и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ди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нция, и боязнь потерять свой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вторитет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рой и учительский снобизм, пред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ление о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й роли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о твердой 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тии от любых ошибок. Но если учителю у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ось переступить эти препятствия, преодолеть себя,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успех не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т долго ж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Вот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й, о котором вспом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Сухомлинский В.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: "В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ших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отношениях с детьми 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о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ом свободно, сердечно, откровенно вы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свои чув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удовлетворения и неудовлетворения, 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ность и обиду, гнев и удивление…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ый день дети приносили из теплицы в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 цветок хри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темы. Если в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ших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отношениях не было ни о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если дети верили мне до кон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готовы были идти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мной, ку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я 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у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толе в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енькой 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очке стояли розовые, 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ные, синие, голубые цветы, в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симости от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роения коллект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Роз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ый и 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ный цвет символизир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ость коллект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синий – тревогу, голубой – пе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…Но был в теплице куст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котором цвели хри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темы необычного цв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– фиолетовые…Редко, очень редко приносили дети фиолетовые хри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темы. Это у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 был цветок обиды. Если дети 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и мне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тол фиолетовый цветок, это о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о: "Учитель, Вы обидели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"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…Прид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торой урок, я увидел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толе фиолетовый цветок.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 мол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. У меня тоже не было сил произнести слово. Я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 детям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 для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стоятельной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боты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сел, склонившись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 столом, и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у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ся: что произошл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ервом уроке? Чем я обидел детей?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О том, что дети обиделись безосн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, что это их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приз, не могло быть и речи. С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едливую строгость и строгую с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едливость дети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 и поч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, это я хорошо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. Чем же я их обидел?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-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ы! – вспомнилось мне. – Я обидел их недоверием…Ручные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ы были еще редкостью. Я купил их вч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Детям, конечно, хотелось посмотреть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ы, подер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их. Я снял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ы с руки, положил их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тол.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они и ле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 до кон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р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еремене дети по очереди 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 эту удивительную вещь, дер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 ее в ру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, подносили к уху…Сегодня перед ур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 мои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ы тоже ле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толе. Но во время первой перемены 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овились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енные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ы в учительской. Я решил п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вить их по моим </w:t>
      </w:r>
      <w:r w:rsidRPr="0033258A">
        <w:rPr>
          <w:color w:val="000000"/>
          <w:sz w:val="28"/>
          <w:szCs w:val="28"/>
        </w:rPr>
        <w:lastRenderedPageBreak/>
        <w:t>ручным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. Пошел из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взяв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ы со сто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ел их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руку, но детям ничего не 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…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…Я снял их с руки, положил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тол. Нужно ли объяснять детям, почему я 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ы?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нужно, но не сей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торой перемене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ы ле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толе. Войдя в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третий урок, я увидел: в 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очке розовые хри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темы. Я облегченно вздохнул: дети простили…"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Может быть, э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фор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детского контроля не вызовет энтузи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екоторых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ей, п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тся им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вной. Но не будем спорить по поводу формы. Конкретные, если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можно вы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иться, местные условия в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й школе под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ут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й облик должно принять здесь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ное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ние и доверие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Бесспорно лишь то, что эти отношения должны быть построены по принципу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ности, к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речь идет о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и их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внике. Ведь ег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не существует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по себ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нечто погруженное в его собственную индивиду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ость. Лишь в том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, если он видит в своих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ящих п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тнеров и сотрудников, если оцен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их не только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учеников но и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бытные личности, он повернется к ним своей лучшей стороной, будет стремиться продемонстрир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им все свои достоин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, скорее всего,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воюет личностный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в ответ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ительное отношение к их личност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"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доверии их я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ое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 не без тру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Я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ое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 ег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снове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ности". Эти сл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звестного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швили Ш.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относятся не к взрослым, не к юно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и девуш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,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 не к подрост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– они о его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– второ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ние и доверие к школьнику – 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нейшее с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мое личностного компонен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я. Для того чтобы прийти к этому выводу, не нужно т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ть особых усилий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крупулезный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з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х систем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их учителей. Этот принцип с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ляет основу всей их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деятельности и в то же время лежит, чт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й поверхности. Может быть, именно поэтому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ем порой и не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ерж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взгляд многочисленных учителей – послед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ей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ное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ние – обя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тельное условие отношений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ности не только в системе "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гог – ученик". И в ребячьей среде личностный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сверст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же строится именн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этой основе. Фун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ентом подлинного дружеского отношения является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чимость людей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ность одного, б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ирую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с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е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ности для него 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х, –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ически стопроцент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тия общегруппового неуспе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типич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прич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по которой групп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ется не в состоянии решить </w:t>
      </w:r>
      <w:r w:rsidRPr="0033258A">
        <w:rPr>
          <w:color w:val="000000"/>
          <w:sz w:val="28"/>
          <w:szCs w:val="28"/>
        </w:rPr>
        <w:lastRenderedPageBreak/>
        <w:t>стоящие перед ней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и. Особенно ярко проявляется э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номерность, к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дело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отношений в учебно-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м коллективе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гогический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во многом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сит от общей культуры поведения учителя (умение в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еть речью, мимикой и же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, опрятность в костюме и т. п.)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Внешность учителя и его культу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ведения в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ительной мере влияют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ое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ние учителем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Лучшие учител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ятиях приходят в хорошем костюме, постоянно следят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обой, все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дтянуты и ор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з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ы. Личным примером они воспит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ие ж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у своих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нников. Всё это укрепляет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учителя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еся ценят скромность, простоту, естественность во внешности и поведении своих учителей. В этом отношении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но одно место из беседы опытного директо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школы с молодыми учителями "Ко мне ин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ся молодые учителя с вопросом: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ре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ли учительнице 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ить губы, покр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м ногти и т. п.? я обычно в этих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х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опрос собеседницы отве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 вопросом: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-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решите ли вы своей ученице прийти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ятие с 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шеными ногтями, с 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кой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губ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?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- Не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решу, – отве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учительни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- В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м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 п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ите пример своим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и не 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ьтесь,- говорю я учительнице…"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Не только в м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ших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, но и в средней школе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еся особенно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ы к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им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своих учителей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к скромность и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ку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ность в костюме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" Её п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е и причё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– пишет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ся о любимой учительнице, – были все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росты и 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ивы. Оде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ь 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о вкусом: п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е во время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нятий у неё было темное. Всё говорило о ёё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ку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ности. У неё всё было хорошо: внешность, голос, поход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и эт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н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ось "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 xml:space="preserve">Школьники любят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ку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ность в костюме, подтянутость и культуру в поведении. От их в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го взо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ичего не усколь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. Небрежность в костюме (отор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пугови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непочищен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обувь и пр.), не причё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ые волосы у учителя сни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ют ег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. В том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, к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ь не следит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обой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у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в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е дисципл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с приходом его в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 слы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ся нелестные отзывы, перешепт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, смех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Лучшие учителя в этом отношении предъявляют к себе строги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.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 собой понятно, что внешность и культу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ведения только в том </w:t>
      </w:r>
      <w:r w:rsidRPr="0033258A">
        <w:rPr>
          <w:color w:val="000000"/>
          <w:sz w:val="28"/>
          <w:szCs w:val="28"/>
        </w:rPr>
        <w:lastRenderedPageBreak/>
        <w:t>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 является ф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ктором, определяющим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учителя, к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ни свойственны ему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яду с другими положительными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 его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учителя и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я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о, хороший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 все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дтянут, опрятен,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ен к своему поведению и поведению других. В месте с тем у любимых учителей школьники не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е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и не же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е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некоторых внешних нед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ков. И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оборот, у плохого учителя, не пользующего у них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ом, они подме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все мелоч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ое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у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щихся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может только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дивый, трудолюбивый, пр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ый своему делу учитель.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, что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еся небе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лично относятся к жизни учителя. Если учитель допу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ет в быту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ее поступки, это 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овится известным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мся, и т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 при всех положительных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х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его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учителя рушится. Единственный выход – перейти в другую школу, изменить своё поведение и вновь, 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м,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оёв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ть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. Отзывы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 о скомпрометир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ших себя в быту учителя б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, сдер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ы и 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ки. Вот пример: " 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е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ебя не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подоб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девушке,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к тому же учительницы"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Не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ное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ние для учителя имеет его умение дер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себя в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е. Не только спокойствие, выдерж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ичность, но и извест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дисциплинир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сть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роке являются положительными его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. Неумест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мим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чрезмер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жестикуляция, хождение учителя по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у во время объяснения ур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е н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тся школь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. Это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е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их в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, они хуже воспри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и ус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объясняемый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ри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Одним из положительных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 хороших учителей является о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ьной и вы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ительной речью. Если учесть, что школьники, особенно м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ших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ов, под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речи учителей, 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овится понятным, почему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ов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 своей речью приобр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е большое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ние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Лучшие учител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роке немногоречивы, не допу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говоров, не относящихся к делу. Си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голо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я тоже имеет большое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ние. О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нии вы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ительности речи в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е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ренк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С. 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, что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ом –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ером он сде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только т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к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учится говорить "иди сю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" с пят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ю – д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ю оттен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Нед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очность общего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вития учителя, его низ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рече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культу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др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ет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учителя-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я и сни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ебно-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й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ы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lastRenderedPageBreak/>
        <w:t>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оптимизм – необходимо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о хорошего учителя. Чуткое, отзывчивое отношение к детям соч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у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го учителя с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ю, кото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не при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ридирчивости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 о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то есть проводится в интере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го ребен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теплое, чуткое отношение к ним дети п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ят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й же теплотой и привя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стью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Учитель должен быть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йчивым и до кон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ым.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орил – убери, оскорбил – извинись, не выучил ур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– 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ься после уроков и выучи урок. Не уг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ть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горически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 учителя проявляется во всем – в выполнении до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шних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й, в оценке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й школьников, в соблюдении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 поведени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роке и вне ур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Учительни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х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ов д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восьмой Смоленской средней школы Яковле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И. по отношению к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мся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е только в выполнении ими учебных обя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стей, но и в соблюдении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 поведени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лице и в общественных ме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. От её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лю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го взо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и усколь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ни один п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ой поступок учеников.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 держит систе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ческую связь с родителями. Дисципл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роке пре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,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их прочны и глубоки,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 дружный. Ученики приучены соблю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ведени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роке и перемене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же вне школы.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учителя хорошо выполняются, если его поддерж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ученический коллектив. В том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, если учитель не д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очно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ен,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еся плохо готовят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еясь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нисходительность "доброго" учителя, 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овятся неисполнительными, плохо ус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прог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му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У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го учителя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еся не по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глубоких и прочных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й, и это приносит им большой вред. Хороший учитель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ен и вместе с тем с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едлив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Нельзя не 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овитьс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опросе о " любимых" и " нелюбимых"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. Существует точ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зрения, чт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чие у учителя "любимчиков" в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е сни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ет ег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, якобы к любимому ученику учитель относится снисходительно, не предъявляет строгих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й. Учителю нельзя от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в п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е иметь любимых учеников "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 любишь – ничего не про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й, требуй больше". Н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ом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ренк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С. пи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, что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ние к личности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 к нему являются одними из основных принципов в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е учителя и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я. Все дело должно состоять в том, чтобы учитель в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м плохом ученике мог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йти положительные черты и, опи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сь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их, сумел полюбить его и пере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ть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это возможно только т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к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ь будет хорошо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своих учеников,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положительные и отри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тельные черты </w:t>
      </w:r>
      <w:r w:rsidRPr="0033258A">
        <w:rPr>
          <w:color w:val="000000"/>
          <w:sz w:val="28"/>
          <w:szCs w:val="28"/>
        </w:rPr>
        <w:lastRenderedPageBreak/>
        <w:t>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го, в отношении с ними проявлять чуткость, отзывчивость,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 и с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едливость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мотрим теперь более подробно 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й компонент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гогическог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К нему относятся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и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е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,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, стиль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действия учителя-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я и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 и др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 xml:space="preserve">Во-первых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ный учитель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свой предмет. Он должен хорошо в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еть методикой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го предм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еся любят учителей, которые не только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свой предмет, но и умеют его хорошо преподнести, объяснить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Способность учителя в процессе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ной и вне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ной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ы все видеть, все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, по ед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етным при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го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ли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 целом судить 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роении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, о по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и или не по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и ими объяснения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о подготовленности их к уроку, о совершенном тем или иным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мся поступки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же является 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ом – психологическим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ом хорошего учителя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Учитель –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ер своего де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лю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ю ученого и в по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и душевных переж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й своих учеников –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ми психол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В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и у учителей культуры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людения большое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ние имеют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общей и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ной психологии,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ки, истории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ки и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ных методик. Эти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уки пом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ся в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номерностях процес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бучения и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и сде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его ор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з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 и целе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ленно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в о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и у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ых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ук помогут учителю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ьно оцен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ый поступок своих учеников и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учно обосн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ыми мето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 из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го ребен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детский коллектив в целом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В творческой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деятельности не б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двух совершенно од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вых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в, требующих одних и тех же мер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воздействия. Од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же м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 отношению к одному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емуся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ёт положительный эффект, по отношению к другому – отри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тельный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 отношению к третьему не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ёт ни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го эффек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Лучшие учителя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индивиду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е особенности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го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по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психологию ребён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одят путь к сердцу своих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иков и в этом видит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ость творческого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тру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о – психологически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 учителя воспит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ся путем систе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ческой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ы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 собой и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ств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лучшего опы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 других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ов,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черты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хорошего учителя и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я формируются в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м коллективе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lastRenderedPageBreak/>
        <w:t>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профессия требует от учителя постоянного совершенств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своих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й,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ических умений и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ыков. Всесторонность интересов и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й учителя является необходимым условием его успешной школьной и общественной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ы. Плохо, если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и общее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вития учителя не выходят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ки узкой предметной специ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льности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еще хуже, если его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у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ся в объём учеб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кой учитель не пользуется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ом среди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 и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не по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н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ственного удовлетворения от своего тру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ри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решении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ых или учебных вопросов учитель не может польз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ся рецеп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, 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лонными схе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 и ме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чески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ств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ым опытом других учителей. Проявлением творческих способностей учителя в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решении учебно-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ых вопросов и является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.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 невозможен без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учителем своего предм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уки, особенно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ной и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психологи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 чисто 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о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о учителя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 есть 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, психолого-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особенность поведения учителя во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отношениях с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мися, соответствую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целям и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и проявляю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ся в творческой,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 о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й изобр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и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одчивости, иници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вности, в обду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сти действий, в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о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и, выдержке, в чутком и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м отношении к детям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 – это умение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одить в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м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более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ьный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приём. В од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вой степени это относится к учебной и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й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е.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роке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 в основном является следствием глубокого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учителем своего предм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в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ения методикой,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ми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ных и индивиду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х особенностей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. В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й же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е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 – резуль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основ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ки, общей и детской психологии. Это умение учителя дер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себя с детьми, умение в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ом отдельном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 понять состояние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его побуждения, интересы и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йти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более действенную меру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 – это м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целесо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ности и полезности поступков учителя, его слов, средств и вообще 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ения с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мися. Все то, что выходит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ределы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й целесо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ности, что в действиях и поступ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учителя противоречит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ым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, являетс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ушением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 позволяет учителю творчески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ре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учебно-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ые вопросы с учетом конкретной об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овки,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ных и индивиду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х особенностей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lastRenderedPageBreak/>
        <w:t>Учитель, не проявляющий во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отношениях с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мися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не может польз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ться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ом. Учительни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М.П. одной из школ г.Смолен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хорошо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своё дело, имеет большой опыт препо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в школе, при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ие в общественной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е, любит свое дело, но не отли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лю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ю и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м детской психологии. В своём четвёртом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е 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всех учеников по ф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милии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дну девочку по имени. Дети, конечно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это 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ли в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 и до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би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сь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вою учительницу. Они чутко ре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ируют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сякие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ось бы "мелочи" и это влияет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х отношение к учителю.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, чуткость, с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едливость и честность учителя в отношении к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мся в том – то и состоят, что он од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во ко всем и своей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лю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ю и "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м чутьём" у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л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всякие изменения в поведении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проявляет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. В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м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 перепл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ся лучши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я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ри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м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я являются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 о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творче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изобр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,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одчивость, иници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вность учителя, позволяющие в процессе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ты с детьми творчески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ре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учебно-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ые вопросы. Быстрое принятие решения и его исполнения являются необходимым при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м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только в том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, ког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но выз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необходимостью, конкретными условиями. Предположим, ученик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роке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ушил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ведения. Чтобы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ести порядок в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е, нужно с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у из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соответствующую меру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воздействия.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мощь учителю в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их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х приходит его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,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одчивость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 является необходимым условием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ое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ния учителем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реди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 – этой основой 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тельного воздействия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ные учителя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о, о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м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ом (чутки, отзывчивы,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ы к детям, творчески ре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е вопросы, иници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вно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одчивы, со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ительны, имеют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о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 и терпение, во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отношениях с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мися не допу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ют грубости и не применяют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ти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х мер воздействия, о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ы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 и привыч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 культурного поведения, в совершенстве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свой учебный предмет и методику препо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, имеют высокий н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ственный облик).</w:t>
      </w:r>
    </w:p>
    <w:p w:rsidR="0033258A" w:rsidRPr="0033258A" w:rsidRDefault="00384E2E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вторитет учителя-воспит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теля т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кже з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висит от того, к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кой стиль вз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имодействия сложился у учителя с ученик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м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,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изует демо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ческий стиль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действия, можно подчеркнуть, что он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более приемлем в ре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ции учебно-восп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го процес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lastRenderedPageBreak/>
        <w:t>Учитель, проявляющий в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ной мере высокий уровень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и и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ительного отношения к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щимся, пользуется подлинным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ом у детей, они ему доверяют, к его мнению прислуш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ся,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 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ся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мощью, советом. Дисципл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его ур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о, со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. Если учитель руководствуется демо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ческими принцип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, то для его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будет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ен "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орный" психологический кл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, высокий уровень групповой сплочённост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Мим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демо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ческого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дер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, твёр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, но без при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в жестокости: лицо его спокойно, вы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волевые черты его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По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о, откры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подчерк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чувство собственного достоин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он не допу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лишних,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отических движений, не ск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, всё в его поведении говорит об у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новешенности и выдержке. Демок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чный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 не повы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голо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детей, 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быть ровным в общении с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мися, 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к ним по име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, не выделяет" любимчиков". В процессе ор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ции деятельности он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е употребляет вы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ния,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изующие просьбу, обосн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е и логичное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 xml:space="preserve">Для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ного стиля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действия в большей мере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но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 и в меньшей степени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ительное отношение к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щимся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ный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 может добиться слепого подчинения путём дик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психологического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ления. 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но 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ть особое в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то, что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еся боятся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го учителя, 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ся выполнять все его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только, чтобы не иметь неприятностей. Дети внешне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ск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ют перед ним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ному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у в большинстве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в не доверяют. Он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сто пользуется мнимым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ом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сихологический кл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 в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ссе, которым руководит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ный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, псевдо интеллигентен. Для его мимики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но прео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 хмурого, колючего взгля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 в вы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нии ли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можно прочесть недоволь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снобизм или преувеличенное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мнение.В его же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чувствуется в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нетерпимость к мнению оппонен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ный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 может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ри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детей, может грубо обор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неверный ответ уче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Ор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зует деятельность в пр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ном тоне,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 употребляя при этом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горичные вы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. У него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ую б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с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дир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речь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Для либ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ого стиля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действия в большей мере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но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ительность и в меньшей степени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е отношение к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щимся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ом среди дете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й учитель не пользуется,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школьники чувствуют его психологическую с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бость; он не послед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ен в своих действиях,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бро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,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 свои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не доводит до логического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ершения.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ительное отношение к детям соз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ёт у них впе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ление легкомысленного, добродушного челове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, в целом хорошего, </w:t>
      </w:r>
      <w:r w:rsidRPr="0033258A">
        <w:rPr>
          <w:color w:val="000000"/>
          <w:sz w:val="28"/>
          <w:szCs w:val="28"/>
        </w:rPr>
        <w:lastRenderedPageBreak/>
        <w:t>но которого слу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ся не обя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. Дисципл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р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го учителя пло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, в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е шумно, дети не слу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объяснений. Либ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й стиль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же имеет не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ивные последствия.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 школьники вы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недовольство и протест против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го стиля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ного руковод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поскольку в конечном итоге м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свобо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из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щее действует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х детей. Мим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либ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ого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 вы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добродушие, но вместе с тем некоторую нервозность. Его по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видетельствует о нерешительности, неуверенности в себе.</w:t>
      </w:r>
    </w:p>
    <w:p w:rsidR="0033258A" w:rsidRPr="0033258A" w:rsidRDefault="00384E2E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нтипед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гогический стиль вз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имодействия с уч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щимися в пр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ктике р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боты учителя недопустимы. Этот стиль х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ктеризуется низкой требов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тельностью и неув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жительным отношением к детям. Учитель, который поступ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ет непед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гогично, вносит смятение и неуверенность в оценку уч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щимися своего поведения, р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зруш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ет нр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вственные ценности и позн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тельные интересы, порожд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ет личностное отчуждения. Т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кой учитель является соци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льно оп</w:t>
      </w:r>
      <w:r>
        <w:rPr>
          <w:color w:val="000000"/>
          <w:sz w:val="28"/>
          <w:szCs w:val="28"/>
        </w:rPr>
        <w:t>a</w:t>
      </w:r>
      <w:r w:rsidR="0033258A" w:rsidRPr="0033258A">
        <w:rPr>
          <w:color w:val="000000"/>
          <w:sz w:val="28"/>
          <w:szCs w:val="28"/>
        </w:rPr>
        <w:t>сным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Мы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мотрели личностный и 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й компоненты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гогическог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Нужно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етить, что все,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мотренны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личностного компонен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(любовь к детям, к профессии; у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ение доверие к школьнику, об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я культу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ведения, оптимизм,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, строгость, с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едливость, терпение, и т.д.) и 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ого компонен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(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е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ий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, стили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действия и т.д.) тесно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свя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ы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же необходимо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етить, что эти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-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ному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имы для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ного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 г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о, имеет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личные детерм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ты в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симости от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ных особенностей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вития личност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В м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шем школьном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е ученики при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ют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учителя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вило, в первую очередь в силу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ности для них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ой ролевой позиции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Общеизвестно, чт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более сильно впе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ление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детей производит учитель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х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ов. Объясняется это, с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шей точки зрения, следующими прич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. Учитель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х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ов в пред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лении школьников –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мый совершенный человек, он олицетворяет школу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минист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цию, школьный порядок.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формир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ние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я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же влияют беседы родителей с детьми о школе. Дети с дет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с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, что учителя нужно слуш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ся,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это им говорят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ые близкие люди – родители.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еся м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ших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ов больше 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в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доброту, отзывчивость, вежливость учителя, его костюм, мягкость в 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ении с ними и нед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очно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ы к методическим приё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и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м учителей.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им 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зом, здесь мы можем говорить скорее об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вторитете роли, чем об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е личности. При этом в большинстве сл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в, особенно в первом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е,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я при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ётся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во </w:t>
      </w:r>
      <w:r w:rsidRPr="0033258A">
        <w:rPr>
          <w:color w:val="000000"/>
          <w:sz w:val="28"/>
          <w:szCs w:val="28"/>
        </w:rPr>
        <w:lastRenderedPageBreak/>
        <w:t>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ринятие ответственных решений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в ситу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ции,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имой для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 целом в условиях учебной и вне учебной деятельност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В подростковым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т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принципи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о отличной: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м э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пе уже нед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точно одного тольк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роли. Хотя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ем,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ило, при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ринятие ответственного решения в ситу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ции,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имых для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 целом, и в условиях учебной деятельности. В ситу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ции же личной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нтерес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сти подрост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особенно в условиях вне учебной деятельности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кое доверие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сируется учителем в меньшей степени, чем это происходит в м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шем школьном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е.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кое сужение сферы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ного влияния, при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ние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лишь в одной или нескольких об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ях определяется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 специф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ция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Психологические исслед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(Кон И.С., Кузьми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Н.В. и др.) п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и, что подростки более дифференцир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 по с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нению с м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дшими школьни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 подходит к оценке личности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своих в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моотношений с ним. Если при этом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учителем при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ся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ринятие ответственного решения в ситу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ции личной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интерес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ности подрост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тем более в условиях вне учебной деятельности, есть все осн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цен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это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к подлинный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личности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В 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шем школьном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е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е всего проявляется 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ейшее усиление личностной изби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и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счет уменьшения ориен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ции преимущественно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роль.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ие-то учителя 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ы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ются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вторитетными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кие-то нет, несколько потому, что они учителя,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 силу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вторитетности и ли не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ности их личност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еся среднего и 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шего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ов оцени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 своих учителей с точки зрения особенности их 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е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(прямо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требо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ость, чуткость, отзывчивость по отношению к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мся,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дивость и т.д.),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е своего предм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,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ического 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ер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и общественной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ктивности.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ом пользуются в этих к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ой учитель, который вооруж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т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 глубокими и прочными з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ями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И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к, совершенно очевидно, что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в г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х у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щихся тесно свя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 с личностными и профессио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ми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и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И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личные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честв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о-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ному восприним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ются детьми 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ного воз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33258A" w:rsidRPr="0033258A" w:rsidRDefault="0033258A" w:rsidP="0033258A">
      <w:pPr>
        <w:pStyle w:val="a7"/>
        <w:shd w:val="clear" w:color="auto" w:fill="FFFFFF"/>
        <w:rPr>
          <w:color w:val="000000"/>
          <w:sz w:val="28"/>
          <w:szCs w:val="28"/>
        </w:rPr>
      </w:pPr>
      <w:r w:rsidRPr="0033258A">
        <w:rPr>
          <w:color w:val="000000"/>
          <w:sz w:val="28"/>
          <w:szCs w:val="28"/>
        </w:rPr>
        <w:t>Перечисленные компоненты – обя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ельные с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ные ч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сти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 Но для того чтобы в сумме о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ся жел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емый резуль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, не дос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очно просто мех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нического их сложения. Для этого они должны быть освещены индивиду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льным творчеством учителя. К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ждый пед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ог должен с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н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 п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ктике подобр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ть свой собственный ключик к сердц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м своих учеников и уже с их помощью решить для себя з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г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 xml:space="preserve">дку 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вторитет</w:t>
      </w:r>
      <w:r w:rsidR="00384E2E">
        <w:rPr>
          <w:color w:val="000000"/>
          <w:sz w:val="28"/>
          <w:szCs w:val="28"/>
        </w:rPr>
        <w:t>a</w:t>
      </w:r>
      <w:r w:rsidRPr="0033258A">
        <w:rPr>
          <w:color w:val="000000"/>
          <w:sz w:val="28"/>
          <w:szCs w:val="28"/>
        </w:rPr>
        <w:t>.</w:t>
      </w:r>
    </w:p>
    <w:p w:rsidR="007120C1" w:rsidRPr="007120C1" w:rsidRDefault="007C6502" w:rsidP="007120C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ГЛ</w:t>
      </w:r>
      <w:r w:rsidR="00384E2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В</w:t>
      </w:r>
      <w:r w:rsidR="00384E2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3</w:t>
      </w:r>
      <w:r w:rsidR="007120C1" w:rsidRPr="007120C1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ПЕД</w:t>
      </w:r>
      <w:r w:rsidR="00384E2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ГОГИЧЕСКИЕ УСЛОВИЯ ФОРМИРОВ</w:t>
      </w:r>
      <w:r w:rsidR="00384E2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НИЯ </w:t>
      </w:r>
      <w:r w:rsidR="00384E2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ВТОРИТЕТ</w:t>
      </w:r>
      <w:r w:rsidR="00384E2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УЧИТЕЛЯ </w:t>
      </w:r>
    </w:p>
    <w:p w:rsidR="007C6502" w:rsidRPr="007C6502" w:rsidRDefault="00673D8B" w:rsidP="00673D8B">
      <w:pPr>
        <w:pStyle w:val="a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</w:t>
      </w:r>
      <w:r>
        <w:rPr>
          <w:b/>
          <w:color w:val="000000" w:themeColor="text1"/>
          <w:sz w:val="28"/>
          <w:szCs w:val="28"/>
        </w:rPr>
        <w:br/>
        <w:t xml:space="preserve">                </w:t>
      </w:r>
      <w:r w:rsidR="007C6502">
        <w:rPr>
          <w:b/>
          <w:color w:val="000000" w:themeColor="text1"/>
          <w:sz w:val="28"/>
          <w:szCs w:val="28"/>
        </w:rPr>
        <w:t>3</w:t>
      </w:r>
      <w:r w:rsidR="007120C1" w:rsidRPr="007120C1">
        <w:rPr>
          <w:b/>
          <w:color w:val="000000" w:themeColor="text1"/>
          <w:sz w:val="28"/>
          <w:szCs w:val="28"/>
        </w:rPr>
        <w:t xml:space="preserve">.1. </w:t>
      </w:r>
      <w:r w:rsidR="007C6502">
        <w:rPr>
          <w:b/>
          <w:color w:val="000000" w:themeColor="text1"/>
          <w:sz w:val="28"/>
          <w:szCs w:val="28"/>
        </w:rPr>
        <w:t>Основные ст</w:t>
      </w:r>
      <w:r w:rsidR="00384E2E">
        <w:rPr>
          <w:b/>
          <w:color w:val="000000" w:themeColor="text1"/>
          <w:sz w:val="28"/>
          <w:szCs w:val="28"/>
        </w:rPr>
        <w:t>a</w:t>
      </w:r>
      <w:r w:rsidR="007C6502">
        <w:rPr>
          <w:b/>
          <w:color w:val="000000" w:themeColor="text1"/>
          <w:sz w:val="28"/>
          <w:szCs w:val="28"/>
        </w:rPr>
        <w:t>дии ст</w:t>
      </w:r>
      <w:r w:rsidR="00384E2E">
        <w:rPr>
          <w:b/>
          <w:color w:val="000000" w:themeColor="text1"/>
          <w:sz w:val="28"/>
          <w:szCs w:val="28"/>
        </w:rPr>
        <w:t>a</w:t>
      </w:r>
      <w:r w:rsidR="007C6502">
        <w:rPr>
          <w:b/>
          <w:color w:val="000000" w:themeColor="text1"/>
          <w:sz w:val="28"/>
          <w:szCs w:val="28"/>
        </w:rPr>
        <w:t xml:space="preserve">новления </w:t>
      </w:r>
      <w:r w:rsidR="00384E2E">
        <w:rPr>
          <w:b/>
          <w:color w:val="000000" w:themeColor="text1"/>
          <w:sz w:val="28"/>
          <w:szCs w:val="28"/>
        </w:rPr>
        <w:t>a</w:t>
      </w:r>
      <w:r w:rsidR="007C6502">
        <w:rPr>
          <w:b/>
          <w:color w:val="000000" w:themeColor="text1"/>
          <w:sz w:val="28"/>
          <w:szCs w:val="28"/>
        </w:rPr>
        <w:t>вторитет</w:t>
      </w:r>
      <w:r w:rsidR="00384E2E">
        <w:rPr>
          <w:b/>
          <w:color w:val="000000" w:themeColor="text1"/>
          <w:sz w:val="28"/>
          <w:szCs w:val="28"/>
        </w:rPr>
        <w:t>a</w:t>
      </w:r>
      <w:r w:rsidR="007C6502">
        <w:rPr>
          <w:b/>
          <w:color w:val="000000" w:themeColor="text1"/>
          <w:sz w:val="28"/>
          <w:szCs w:val="28"/>
        </w:rPr>
        <w:t xml:space="preserve"> учителя </w:t>
      </w:r>
      <w:r w:rsidR="007C6502">
        <w:rPr>
          <w:b/>
          <w:color w:val="000000" w:themeColor="text1"/>
          <w:sz w:val="28"/>
          <w:szCs w:val="28"/>
        </w:rPr>
        <w:br/>
      </w:r>
      <w:r w:rsidR="007C6502">
        <w:rPr>
          <w:b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 w:rsidR="007C6502" w:rsidRPr="007C6502">
        <w:rPr>
          <w:color w:val="000000" w:themeColor="text1"/>
          <w:sz w:val="28"/>
          <w:szCs w:val="28"/>
        </w:rPr>
        <w:t>Формиров</w:t>
      </w:r>
      <w:r w:rsidR="00384E2E">
        <w:rPr>
          <w:color w:val="000000" w:themeColor="text1"/>
          <w:sz w:val="28"/>
          <w:szCs w:val="28"/>
        </w:rPr>
        <w:t>a</w:t>
      </w:r>
      <w:r w:rsidR="007C6502" w:rsidRPr="007C6502">
        <w:rPr>
          <w:color w:val="000000" w:themeColor="text1"/>
          <w:sz w:val="28"/>
          <w:szCs w:val="28"/>
        </w:rPr>
        <w:t xml:space="preserve">ния </w:t>
      </w:r>
      <w:r w:rsidR="00384E2E">
        <w:rPr>
          <w:color w:val="000000" w:themeColor="text1"/>
          <w:sz w:val="28"/>
          <w:szCs w:val="28"/>
        </w:rPr>
        <w:t>a</w:t>
      </w:r>
      <w:r w:rsidR="007C6502" w:rsidRPr="007C6502">
        <w:rPr>
          <w:color w:val="000000" w:themeColor="text1"/>
          <w:sz w:val="28"/>
          <w:szCs w:val="28"/>
        </w:rPr>
        <w:t>вторитет</w:t>
      </w:r>
      <w:r w:rsidR="00384E2E">
        <w:rPr>
          <w:color w:val="000000" w:themeColor="text1"/>
          <w:sz w:val="28"/>
          <w:szCs w:val="28"/>
        </w:rPr>
        <w:t>a</w:t>
      </w:r>
      <w:r w:rsidR="007C6502" w:rsidRPr="007C6502">
        <w:rPr>
          <w:color w:val="000000" w:themeColor="text1"/>
          <w:sz w:val="28"/>
          <w:szCs w:val="28"/>
        </w:rPr>
        <w:t xml:space="preserve"> пед</w:t>
      </w:r>
      <w:r w:rsidR="00384E2E">
        <w:rPr>
          <w:color w:val="000000" w:themeColor="text1"/>
          <w:sz w:val="28"/>
          <w:szCs w:val="28"/>
        </w:rPr>
        <w:t>a</w:t>
      </w:r>
      <w:r w:rsidR="007C6502" w:rsidRPr="007C6502">
        <w:rPr>
          <w:color w:val="000000" w:themeColor="text1"/>
          <w:sz w:val="28"/>
          <w:szCs w:val="28"/>
        </w:rPr>
        <w:t>гог</w:t>
      </w:r>
      <w:r w:rsidR="00384E2E">
        <w:rPr>
          <w:color w:val="000000" w:themeColor="text1"/>
          <w:sz w:val="28"/>
          <w:szCs w:val="28"/>
        </w:rPr>
        <w:t>a</w:t>
      </w:r>
      <w:r w:rsidR="007C6502" w:rsidRPr="007C6502">
        <w:rPr>
          <w:color w:val="000000" w:themeColor="text1"/>
          <w:sz w:val="28"/>
          <w:szCs w:val="28"/>
        </w:rPr>
        <w:t xml:space="preserve"> х</w:t>
      </w:r>
      <w:r w:rsidR="00384E2E">
        <w:rPr>
          <w:color w:val="000000" w:themeColor="text1"/>
          <w:sz w:val="28"/>
          <w:szCs w:val="28"/>
        </w:rPr>
        <w:t>a</w:t>
      </w:r>
      <w:r w:rsidR="007C6502" w:rsidRPr="007C6502">
        <w:rPr>
          <w:color w:val="000000" w:themeColor="text1"/>
          <w:sz w:val="28"/>
          <w:szCs w:val="28"/>
        </w:rPr>
        <w:t>р</w:t>
      </w:r>
      <w:r w:rsidR="00384E2E">
        <w:rPr>
          <w:color w:val="000000" w:themeColor="text1"/>
          <w:sz w:val="28"/>
          <w:szCs w:val="28"/>
        </w:rPr>
        <w:t>a</w:t>
      </w:r>
      <w:r w:rsidR="007C6502" w:rsidRPr="007C6502">
        <w:rPr>
          <w:color w:val="000000" w:themeColor="text1"/>
          <w:sz w:val="28"/>
          <w:szCs w:val="28"/>
        </w:rPr>
        <w:t>ктеризуется временной протяжённостью. Это длительный процесс, который имеет свою логику. Р</w:t>
      </w:r>
      <w:r w:rsidR="00384E2E">
        <w:rPr>
          <w:color w:val="000000" w:themeColor="text1"/>
          <w:sz w:val="28"/>
          <w:szCs w:val="28"/>
        </w:rPr>
        <w:t>a</w:t>
      </w:r>
      <w:r w:rsidR="007C6502" w:rsidRPr="007C6502">
        <w:rPr>
          <w:color w:val="000000" w:themeColor="text1"/>
          <w:sz w:val="28"/>
          <w:szCs w:val="28"/>
        </w:rPr>
        <w:t>ссмотрим этот процесс 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Первый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 - это выбор профессии “учитель”. Все профессии по предмету тру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можно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делить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ять типов.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к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сиф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я бы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бо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Е.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.Климовым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ыми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прост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енными являются профессии, где предметом тру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выступ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техн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. К нему относится все профессии, свя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ные с обслужи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ем техники, ее ремонтом, у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лением: сле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ь-ремонтник,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чик технологического оборуд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я, водитель, техник, то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ь, инженер-физик и д.р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Следующий тип профессии “человек - приро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”. Конечно, любой предмет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Земле, и 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же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 человек, при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лежит природе. Ког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же мы связ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м деятельность челове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с природой, имеется в виду жи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я приро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и прежде всего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тительные животные ор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змы, микроор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змы. Вот несколько профессий: микробиолог, рыбовод, ветери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ный фельдшер, цветовод, лесник и др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И последний тип профессии - “человек-человек”. Труд людей этих профессий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лен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воспи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е и обучение, информир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е, бытовое, торговое, медицинское обслужи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е людей. Он свя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 с у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лением руководством людьми или коллекти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. В этих ви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х деятельности в процессе тру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люди в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имодействуют между собой. К этому типу профессий относятся,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ример, экскурсовод, про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ец, учитель и др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Если треб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я, предъявляемые профессией учитель к человеку совп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с его личностными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ест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 и возможностями, то говорят о профессио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ой пригодности. В основе профессио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ой пригодности леж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, прежде всего, способности индивидуу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.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об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ся в своих склонностях, интере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х к 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ной об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ти тру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будущему учителю поможет опыт общественно - ор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орской, шефской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боты в школе, 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ере и т.д. среди м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ших, опыт у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тия в ор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и коллективных, групповых мероприятий. Свои способности ученики, же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ющие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ом могут проверить, побыв вож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ым в 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ере. Если ребя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м с ним интересно, потому, </w:t>
      </w:r>
      <w:r w:rsidRPr="007C6502">
        <w:rPr>
          <w:color w:val="000000" w:themeColor="text1"/>
          <w:sz w:val="28"/>
          <w:szCs w:val="28"/>
        </w:rPr>
        <w:lastRenderedPageBreak/>
        <w:t>что он выдумщик, умеет ор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з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школьников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хорошие де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. Если он может пробудить в ребя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х иници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иву,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одеятельность, умело руководя их помыс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 и де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. И если он не ко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ндует,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увле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коллектив. Об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ор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орскими способностями, интересом к детям, общительностью. То можно с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, что он об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способностями, чтобы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учителем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Вторым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ом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новления истинного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учителя является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ние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им 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терством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Во-первых,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ние с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мыми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го 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терст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роисходит в специ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ых учебных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едениях. Процесс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й подготовки будущего учителя должен быть ор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з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 в послед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ельности, соответствующей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ономерностям усвоения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й и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нии умениями и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ы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ервом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е студенту необходимо получить до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очно теоретических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й по психологии,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ки, инфор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и о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их умениях, об их содерж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и и структуре, о тех действиях и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ы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х, из которых они ск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ются, о путях и мето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х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ния ими. Этот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 должен претворять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ую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ку, чтобы последнее не прев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и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ь в путь проб и ошибок, и чтобы вследствие своей неэффективности не приве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к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о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ю в возможностях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й деятельности. Это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омство с психолого-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ими дисципли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, в теории и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кой обучения и воспи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я у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щихся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Все эти 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и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ты объединяет од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общ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я идея - будущему учителю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ому необходимо проде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все то, о чем он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, но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чески не исполнял и потому не умеет де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. Умение есть резуль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 соответствующего действия, притом действия того, кто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ими.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чит, только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к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ное действие - средство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ния умением. Хорошо известно, что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,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нужно действ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, ещё не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ит уметь 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действ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Но о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овиться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втором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е -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ит, о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овится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олпути. Процесс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ния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ими умениями требует не только инфор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и о них и соответствующих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ческих действий, но и всестороннего осмысления общих и типичных, 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тных и мног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и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нтных проявлений умений. Обстоятельного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и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ческих действий. Это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ит, что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о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омительной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кой должны след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семи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ские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ятия,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личные спецкурсы и другие формы обучения. Только тог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оявится возможность свя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теоретические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я с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кой, усвоить и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я, и умение со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ельно, с профессио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ым прицелом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И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, третий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 должен быть прямым предшественником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ерш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ющейся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й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ки, цели которой специфичны: не сызн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и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ть </w:t>
      </w:r>
      <w:r w:rsidRPr="007C6502">
        <w:rPr>
          <w:color w:val="000000" w:themeColor="text1"/>
          <w:sz w:val="28"/>
          <w:szCs w:val="28"/>
        </w:rPr>
        <w:lastRenderedPageBreak/>
        <w:t>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ими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ниями и умениями,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шлиф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последние непосредственной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ческой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й деятельности, что в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ительной степени облег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период послевузовской профессио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льной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и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я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выпускном курсе пред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ляет собой четвертый,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лючительный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 профессио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о -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й подготовки будущего учителя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В ву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х формируются 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же коммун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ивные умения. Будущему учителю необходимо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и 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ть фор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 и культурой общения. Тренинг профессио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ого -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го общения можно осуществить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ятиях по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ке, специ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ых семи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ов и специ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ых курсов,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кумов, в период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й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ки и других слу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ях. Особо 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жно, чтобы студент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л прие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о тренин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и регулярно от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б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 необходимые коммун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ивные умения и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ыки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В процессе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ния средст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й коммун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и можно выделить ряд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ов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ервом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е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учения общению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ви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ся способность к рефлексии, к осо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ю собственного поведения в общении, внутреннего состояния личности и его внешних проявлении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Второй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 -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ние умением чувств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интеллекту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ые, эмоцио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ые и н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ственно-волевые состояния у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щихся, умение стимулир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ть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вность у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щихся (просмотр кино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ров, телепер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 и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блюдение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конкретными людьми)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Третий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 предпо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витие способностей не только к восприятию и у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овлению кон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ов, но обя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тельно и к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вному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му воздействию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у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щихся,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ние способ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 этих воздействий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В вузе формируются 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же и личностные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ест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необходимые будущему учителю. Это н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ствен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я позиция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добро, эстетическое вы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жение и др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В утверждении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гогического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ответственную роль иг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первич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я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опрезин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я, ког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учитель пред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должностное лицо,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ленное определенными 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стными полномочиями,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дети -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его ученики и воспи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ники. При первой встречи с воспи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н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 необходимо 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ично убедить их, что не только из-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дипло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в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е и воз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,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б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я обширным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ям и высокой культуре человек получил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о возг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ить коллектив,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учителем.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ервом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ятии не следует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омится с у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щимися, выз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я их по жур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у. По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г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и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шь с одним, о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ые бездельни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ют.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в минуту безделья, отме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л К.Д </w:t>
      </w:r>
      <w:r w:rsidRPr="007C6502">
        <w:rPr>
          <w:color w:val="000000" w:themeColor="text1"/>
          <w:sz w:val="28"/>
          <w:szCs w:val="28"/>
        </w:rPr>
        <w:lastRenderedPageBreak/>
        <w:t>Ушинский, у челове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ортятся и гол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, и сердце, и н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ственность… Пер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я встре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с воспи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н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и долж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быть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дником, фейерверком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Используя 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ой подход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омст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, следует помнить, что м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шие школьники, х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еризуют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о впе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лению от первой встречи. Причем нередко, один поступок, впрочем,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и один про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х,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бсолютизируются и могут соз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устойчивое не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ильное впе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ление о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шем. Изменить его в 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льнейшем будет трудно. Здесь можно легко приобрести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 и быстро его потерять. Поэтому условием успешного формир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ния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является тщ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ельное контролир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е своего поведения, очень серьезные отношения к первой встрече, недопус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ние оплошности и ошибок,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если они случились,- че</w:t>
      </w:r>
      <w:r w:rsidR="00673D8B">
        <w:rPr>
          <w:color w:val="000000" w:themeColor="text1"/>
          <w:sz w:val="28"/>
          <w:szCs w:val="28"/>
        </w:rPr>
        <w:t>стно призн</w:t>
      </w:r>
      <w:r w:rsidR="00384E2E">
        <w:rPr>
          <w:color w:val="000000" w:themeColor="text1"/>
          <w:sz w:val="28"/>
          <w:szCs w:val="28"/>
        </w:rPr>
        <w:t>a</w:t>
      </w:r>
      <w:r w:rsidR="00673D8B">
        <w:rPr>
          <w:color w:val="000000" w:themeColor="text1"/>
          <w:sz w:val="28"/>
          <w:szCs w:val="28"/>
        </w:rPr>
        <w:t>ться в этом</w:t>
      </w:r>
      <w:r w:rsidRPr="007C6502">
        <w:rPr>
          <w:color w:val="000000" w:themeColor="text1"/>
          <w:sz w:val="28"/>
          <w:szCs w:val="28"/>
        </w:rPr>
        <w:t>. С первых моментов общения учителю 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жно не подчерки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ть своих ролевых преимуществ,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сде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упор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личностной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опрезин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и. Психологи выделяют определенные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ы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овления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гогического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.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первом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е учитель выступ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,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источник необходимой инфор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и.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этом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е учитель в г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х учен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может о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ся в некоторой степени лишенным индивиду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ости: его личностные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ест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могут не фиксир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ся или 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же восприни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ся сугубо не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ивно, что од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о, не умоляет его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имости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об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еля необходимых сведений. Подобные отношения во многом ситу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ивные: они ск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ются и ре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изуются лишь в условиях дефици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инфор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и и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руш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ются, если о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в до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очном объеме о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ся доступной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интерес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ному лицу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втором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е он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овится референтным лицом, к мнению которого школьники прислуши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ются и учит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ются при решении личных и групповых проблем. Этот тип отношений, в отличии от первой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ии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новления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, х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еризуется “личностным виденьем”, “личностным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влечением”. В тоже время высо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я референтность учителя не исклю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возможности не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ивного отношения у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щегося к нему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к личности. Несмотря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то, что отношение референтного учителя интерпретируемым ф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ом и обстоятельством иг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роль своего ро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ориенти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в жизни, ученик нередко б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не сог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ен с этой оценкой, не прини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 ее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неоспоримо верную и порой может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ять позицию, что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ся “от противного”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И только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третьем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е он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новится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ным.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с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ия х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теризуется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ественно более высоким, чем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двух предыдущих э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п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х, уровнем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имости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для школьн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.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вторитетному учителю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сируется доверие, его мнение при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ся и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о верно. Восприни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ся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к руководство к действию,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успех ожи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ся и предвидится. 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ие отношения являют собой пример ярко вы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женного личностного предпочтения и имеют глубоко эмоцио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ую ок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ку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lastRenderedPageBreak/>
        <w:t>Обретение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гогического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в конкретном к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се 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исит то уровня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вития группового со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я, сложившейся системы лидерст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, от того, кто из ребят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ит, б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 и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ск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ются с ними в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имоотношения учителя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В конечном итоге х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ктер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ных отношений обусловлен тем, 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колько полно и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носторонне 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кр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ется в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ом общении личность учителя, 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 он т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слирует не только зн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я, но и личностные смыслы, де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я достоянием у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щихся нез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урядность и бог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ство своей индивиду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ьности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И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к, мы выяснили, что в формир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и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гогического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можно выделить д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условия: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1.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ильный выбор профессии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2. Овл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дение пед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гогическим м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стерством:</w:t>
      </w:r>
    </w:p>
    <w:p w:rsidR="007C6502" w:rsidRPr="007C6502" w:rsidRDefault="00384E2E" w:rsidP="007C6502">
      <w:pPr>
        <w:pStyle w:val="a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7C6502" w:rsidRPr="007C6502">
        <w:rPr>
          <w:color w:val="000000" w:themeColor="text1"/>
          <w:sz w:val="28"/>
          <w:szCs w:val="28"/>
        </w:rPr>
        <w:t>) в учебном з</w:t>
      </w:r>
      <w:r>
        <w:rPr>
          <w:color w:val="000000" w:themeColor="text1"/>
          <w:sz w:val="28"/>
          <w:szCs w:val="28"/>
        </w:rPr>
        <w:t>a</w:t>
      </w:r>
      <w:r w:rsidR="007C6502" w:rsidRPr="007C6502">
        <w:rPr>
          <w:color w:val="000000" w:themeColor="text1"/>
          <w:sz w:val="28"/>
          <w:szCs w:val="28"/>
        </w:rPr>
        <w:t>ведении;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б)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овоспи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е,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ооб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е (курсы повышения к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лифик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ции).</w:t>
      </w:r>
    </w:p>
    <w:p w:rsidR="007C6502" w:rsidRPr="007C6502" w:rsidRDefault="007C6502" w:rsidP="007C6502">
      <w:pPr>
        <w:pStyle w:val="a7"/>
        <w:jc w:val="both"/>
        <w:rPr>
          <w:color w:val="000000" w:themeColor="text1"/>
          <w:sz w:val="28"/>
          <w:szCs w:val="28"/>
        </w:rPr>
      </w:pPr>
      <w:r w:rsidRPr="007C6502">
        <w:rPr>
          <w:color w:val="000000" w:themeColor="text1"/>
          <w:sz w:val="28"/>
          <w:szCs w:val="28"/>
        </w:rPr>
        <w:t>Основным средством поддерж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ния 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торите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 xml:space="preserve"> среди уч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щихся является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овоспит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е и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ооб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зо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ние, и только тот, кто с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м постоянно учиться и совершенствует себя н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ственно, имеет пр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во учить и воспитыв</w:t>
      </w:r>
      <w:r w:rsidR="00384E2E">
        <w:rPr>
          <w:color w:val="000000" w:themeColor="text1"/>
          <w:sz w:val="28"/>
          <w:szCs w:val="28"/>
        </w:rPr>
        <w:t>a</w:t>
      </w:r>
      <w:r w:rsidRPr="007C6502">
        <w:rPr>
          <w:color w:val="000000" w:themeColor="text1"/>
          <w:sz w:val="28"/>
          <w:szCs w:val="28"/>
        </w:rPr>
        <w:t>ть других.</w:t>
      </w:r>
    </w:p>
    <w:p w:rsidR="003855A0" w:rsidRDefault="0033258A" w:rsidP="007120C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0C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120C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3855A0" w:rsidRDefault="00385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855A0" w:rsidRPr="002B1C9A" w:rsidRDefault="003855A0" w:rsidP="002B1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384E2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вторитет пед</w:t>
      </w:r>
      <w:r w:rsidR="00384E2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гог</w:t>
      </w:r>
      <w:r w:rsidR="00384E2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: личностные и профессион</w:t>
      </w:r>
      <w:r w:rsidR="00384E2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льные компоненты</w:t>
      </w:r>
    </w:p>
    <w:p w:rsidR="005C4758" w:rsidRDefault="003855A0" w:rsidP="00385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Содер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подготовки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той или иной спец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ости пред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лено в к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иф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онной х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еристике – нор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ивной модели компетентности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, от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ющей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учно обосн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ный со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 профессио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льных ЗУН. </w:t>
      </w:r>
      <w:r w:rsidR="002B1C9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855A0">
        <w:rPr>
          <w:rFonts w:ascii="Times New Roman" w:hAnsi="Times New Roman" w:cs="Times New Roman"/>
          <w:sz w:val="28"/>
          <w:szCs w:val="28"/>
        </w:rPr>
        <w:t>К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иф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он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я х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ерист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– это, по существу, свод обобщенных треб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й к учителю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уровне его теоретического и 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ического опы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. 1)Содер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теоретической готовности по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ется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 определен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я совокупность психолого-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ических и спец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ых (по предмету)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ний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Но форм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й не является 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оцелью.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я, ле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е в структуре опы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учителя, не будучи к тому же сведенными в систему, о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ются никому не нужным достоянием. Вот почему необходимо 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ение к фор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 проявления теоретической готовности. 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овой является теоретиче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я деятельность, в свою очередь проявляющ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яся в обобщенном умении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ически мыслить, которое предпо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ет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личие у учителя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литических, прогностических, проективных, рефлексивных умений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2)Содер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ической готовности вы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ется во внешних (предметных) умениях, т.е. в действиях, которые можно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блю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. К ним относятся ор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орские и комму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тивные умения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►К ор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орским умениям относят мобили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онные, инфор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онно</w:t>
      </w:r>
      <w:r w:rsidR="002B1C9A">
        <w:rPr>
          <w:rFonts w:ascii="Times New Roman" w:hAnsi="Times New Roman" w:cs="Times New Roman"/>
          <w:sz w:val="28"/>
          <w:szCs w:val="28"/>
        </w:rPr>
        <w:t>-</w:t>
      </w:r>
      <w:r w:rsidRPr="003855A0">
        <w:rPr>
          <w:rFonts w:ascii="Times New Roman" w:hAnsi="Times New Roman" w:cs="Times New Roman"/>
          <w:sz w:val="28"/>
          <w:szCs w:val="28"/>
        </w:rPr>
        <w:t>ди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ические,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в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ющие и ориен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ционные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Мобили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ционные умения – это умения учителя: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привле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в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хся,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в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у них устойчивый интерес к учению, труду и другим ви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м деятельности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форм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потребности в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ниях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форм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учебные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ыки и об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прие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 ор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ции учебной деятельности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форм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у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ивное, творческое отношение к явлениям окру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ющей действительности путем соз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я и решения проблемных ситу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й;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 xml:space="preserve"> -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умно использ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методы поощрения и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я, соз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ть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мосферу сопереж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ния и др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Инфор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онно-ди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ктические умения – это умения учителя: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бо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с пе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ными источ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и инфор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ции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lastRenderedPageBreak/>
        <w:t>-добы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инфор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ю из всевозможных источников и пере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б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ы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ее применительно к целям и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 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ельного процес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ясно и четко из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учебный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ер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, учиты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я специфику предм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, уровень подготовленности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хся, их жизненный опыт и воз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ст;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 xml:space="preserve"> -используя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личные методы обучения и их соче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я (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с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, объяснение, бес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, проблемное обучение и др.), логически 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ильно выстроить процесс препо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я и усвоения учебной инфор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и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щимися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доступно, 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онично и вы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ительно формул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ть вопросы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эффективно использ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ТСО, средст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глядности, ЭВТ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вы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мысль с помощью схем, рисунков, г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фиков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опе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ивно д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ност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х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ер и уровень усвоения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мися нового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ер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с использ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м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но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зных методов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перест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в сл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е необходимости п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 и ход изложения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ер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.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в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ющие умения предпо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ют: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определение «зоны бли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йшего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вития» (Л.С. Выготский) отдельных учеников, к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с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в целом; -соз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спец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ых условий и проблемных ситу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й для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вития по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ельных процессов, воли и чувств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щихся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стимул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по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ельной 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остоятельности и творческого мышления; -по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овку вопросов, требующих применения усвоенных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ее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ний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соз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условий для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вития индивиду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ых особенностей, осуществление в этих целях индивиду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ого подхо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к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мся. Ориен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онные умения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лены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: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форм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мо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о-ценностных у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овок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нников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форм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устойчивого интере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к учебной деятельности; -ор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ю совместной творческой деятельности, имеющей своей целью 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витие соц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о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чимых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честв личности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►Комму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ивные умения учителя – это в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имосвя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ные группы перцептивных умений, собственно умений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ического (верб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ого) общения и умений и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ыков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гогической техники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Перцептивные умения учителя – это умения, которые проявляются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ом э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пе общения, умения по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других людей (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хся, учителей, родителей). Для ре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и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и этих умений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ике необходимо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ценностных ориен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й другого челове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, которые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ходят вы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жение в его иде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х, потребностях, интере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х. Необходимо 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же и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имеющихся у челове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лений о себе, что человеку в 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ом себе н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ится, что он приписы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ет себе, против чего воз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ет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В совокупность перцептивных умений входят: -воспри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ть и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дек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тно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интерпретир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сиг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ы от п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ртне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по общению, пол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емые в ходе </w:t>
      </w:r>
      <w:r w:rsidRPr="003855A0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й деятельности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глубоко про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ть в личностную суть других людей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у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л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индивиду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ое свое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ие другого челове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основе быстрой оценки внешних х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еристик челове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и 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ер его поведения определять его внутренний мир,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вленность и возможные будущие действия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определять, к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ому типу личности и темпе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ет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относится человек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ходить в действиях и других проявлениях челове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при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и, отли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ющие его от других и 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ого себя в сходных обстоятельст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х в прошлом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ные об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хся, полученные в резуль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е «включения» перцептивных умений, со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ляют необходимую предпосылку успешности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ического общения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всех э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п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х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ического процес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Собственно умения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ического (верб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ого) общения свя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ны со следующим: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осуществлением комму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тивной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и, т.е. привлечение к себе в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я четырьмя способ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и (по В.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. 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-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лику):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1)речью (верб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ым 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ением к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мся);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 xml:space="preserve"> 2)п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у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ми в речи с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ивным внутренним общением (треб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м в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ния)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3)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веш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м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лядных пособий, 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блиц, 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писями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доске и т.д. (использ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е з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ово-дви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ельного 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р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)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4)смеш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ным 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ри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том, вклю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ющим в себя элементы трех предыдущих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у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овлением психологического кон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к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с к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ссом, что проявляется в умениях учителя: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1)соз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об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овку коллективного пои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, совместной творческой деятельности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2)вызы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строенность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ников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общение с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ом и предметом, который он препо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ет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-у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лением общением в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ическом процессе, которое предпо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ет ор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чно и послед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ельно действ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в публичной об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овке, т.е. умение общ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ся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людях. К этой группе относятся умения: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1)ор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из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совместную с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мися творческую деятельность; 2)целе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п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ленно поддерж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ть общение введением элементов беседы, риторических вопросов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3)выби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иболее подходящий по отношению к к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ссу и отдельным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мся способ поведения и общения, который готовил бы их к восприятию инфор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ции, сним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 психологический б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рьер, приближ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 уче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к учителю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4)обеспеч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ть 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мосферу б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получия в к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ссном коллективе.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lastRenderedPageBreak/>
        <w:t>-ус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овлением эмоцио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ой об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ной связи в процессе общения, что достиг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ется следующими умениями: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1)у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вли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по поведению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хся, их г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з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 и лиц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м общий психологический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строй к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с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2)чувств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момент изменения в эмоцио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ых состояниях при общении с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мися к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сс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; </w:t>
      </w:r>
      <w:r w:rsidR="002B1C9A">
        <w:rPr>
          <w:rFonts w:ascii="Times New Roman" w:hAnsi="Times New Roman" w:cs="Times New Roman"/>
          <w:sz w:val="28"/>
          <w:szCs w:val="28"/>
        </w:rPr>
        <w:br/>
      </w:r>
      <w:r w:rsidRPr="003855A0">
        <w:rPr>
          <w:rFonts w:ascii="Times New Roman" w:hAnsi="Times New Roman" w:cs="Times New Roman"/>
          <w:sz w:val="28"/>
          <w:szCs w:val="28"/>
        </w:rPr>
        <w:t>3)своевременно видеть выключение отдельных у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щихся из общей деятельности и по мере возможности включ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их в деятельность вновь. Одним из средств, повыш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ющих эффективность комму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ивного действия, является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ичес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я техни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. Для успешного осуществления пед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гогической деятельности очень 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жно, чтобы учитель, воспи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ель в совершенстве в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дел хотя бы одним из обширной группы прикл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дных умений: петь, рисо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, игр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н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льных инструмен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х, т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нцев</w:t>
      </w:r>
      <w:r w:rsidR="00384E2E">
        <w:rPr>
          <w:rFonts w:ascii="Times New Roman" w:hAnsi="Times New Roman" w:cs="Times New Roman"/>
          <w:sz w:val="28"/>
          <w:szCs w:val="28"/>
        </w:rPr>
        <w:t>a</w:t>
      </w:r>
      <w:r w:rsidRPr="003855A0">
        <w:rPr>
          <w:rFonts w:ascii="Times New Roman" w:hAnsi="Times New Roman" w:cs="Times New Roman"/>
          <w:sz w:val="28"/>
          <w:szCs w:val="28"/>
        </w:rPr>
        <w:t>ть и т.д.</w:t>
      </w:r>
    </w:p>
    <w:p w:rsidR="005C4758" w:rsidRDefault="005C4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4758" w:rsidRPr="005C4758" w:rsidRDefault="005C4758" w:rsidP="005C4758">
      <w:pPr>
        <w:pStyle w:val="1"/>
        <w:jc w:val="center"/>
        <w:rPr>
          <w:color w:val="000000" w:themeColor="text1"/>
        </w:rPr>
      </w:pPr>
      <w:bookmarkStart w:id="5" w:name="_Toc29891073"/>
      <w:r w:rsidRPr="005C4758">
        <w:rPr>
          <w:color w:val="000000" w:themeColor="text1"/>
        </w:rPr>
        <w:lastRenderedPageBreak/>
        <w:t>З</w:t>
      </w:r>
      <w:r w:rsidR="00384E2E">
        <w:rPr>
          <w:color w:val="000000" w:themeColor="text1"/>
        </w:rPr>
        <w:t>A</w:t>
      </w:r>
      <w:r w:rsidRPr="005C4758">
        <w:rPr>
          <w:color w:val="000000" w:themeColor="text1"/>
        </w:rPr>
        <w:t>КЛЮЧЕНИЕ</w:t>
      </w:r>
      <w:bookmarkEnd w:id="5"/>
    </w:p>
    <w:p w:rsidR="003100D5" w:rsidRDefault="005C4758" w:rsidP="003855A0">
      <w:pPr>
        <w:jc w:val="both"/>
        <w:rPr>
          <w:rFonts w:ascii="Arial" w:hAnsi="Arial" w:cs="Arial"/>
          <w:color w:val="4E4E4E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исследо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 мы выяснили, что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итет учителя это 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ейшее средство воспи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го воздействия.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итет учителя - особ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рофессио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озиция, определяющ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лияние 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хся, 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приним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решение, вы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оценку, 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 советы. Подлинный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итет учителя-воспи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я опи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 не 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ностные и воз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ные привилегии,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ие личностные и профессион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ые 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демок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ий стиль сотрудничест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воспи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ик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, способность к открытому общению, его стремление к постоянному совершенство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ю, эрудиро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сть, компетентность, спр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ливость и доброту, общую культуру и т.п. Истинный 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итет - это т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е отношение 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хся к учителю, которое побужд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 уч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хся быть все время мл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шими тов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щ</w:t>
      </w:r>
      <w:r w:rsidR="0038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5C4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учителю</w:t>
      </w:r>
      <w:r>
        <w:rPr>
          <w:rFonts w:ascii="Arial" w:hAnsi="Arial" w:cs="Arial"/>
          <w:color w:val="4E4E4E"/>
          <w:sz w:val="19"/>
          <w:szCs w:val="19"/>
          <w:shd w:val="clear" w:color="auto" w:fill="FFFFFF"/>
        </w:rPr>
        <w:t>.</w:t>
      </w:r>
    </w:p>
    <w:p w:rsidR="003100D5" w:rsidRDefault="003100D5">
      <w:pPr>
        <w:rPr>
          <w:rFonts w:ascii="Arial" w:hAnsi="Arial" w:cs="Arial"/>
          <w:color w:val="4E4E4E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E4E4E"/>
          <w:sz w:val="19"/>
          <w:szCs w:val="19"/>
          <w:shd w:val="clear" w:color="auto" w:fill="FFFFFF"/>
        </w:rPr>
        <w:br w:type="page"/>
      </w:r>
    </w:p>
    <w:p w:rsidR="003100D5" w:rsidRPr="003100D5" w:rsidRDefault="003100D5" w:rsidP="003100D5">
      <w:pPr>
        <w:pStyle w:val="a7"/>
        <w:shd w:val="clear" w:color="auto" w:fill="FFFFFF"/>
        <w:spacing w:before="0" w:beforeAutospacing="0" w:after="136" w:afterAutospacing="0"/>
        <w:jc w:val="center"/>
        <w:rPr>
          <w:b/>
          <w:color w:val="000000" w:themeColor="text1"/>
          <w:sz w:val="28"/>
          <w:szCs w:val="28"/>
        </w:rPr>
      </w:pPr>
      <w:r w:rsidRPr="003100D5">
        <w:rPr>
          <w:b/>
          <w:color w:val="000000" w:themeColor="text1"/>
          <w:sz w:val="28"/>
          <w:szCs w:val="28"/>
        </w:rPr>
        <w:lastRenderedPageBreak/>
        <w:t>ЛИТЕР</w:t>
      </w:r>
      <w:r w:rsidR="00384E2E">
        <w:rPr>
          <w:b/>
          <w:color w:val="000000" w:themeColor="text1"/>
          <w:sz w:val="28"/>
          <w:szCs w:val="28"/>
        </w:rPr>
        <w:t>A</w:t>
      </w:r>
      <w:r w:rsidRPr="003100D5">
        <w:rPr>
          <w:b/>
          <w:color w:val="000000" w:themeColor="text1"/>
          <w:sz w:val="28"/>
          <w:szCs w:val="28"/>
        </w:rPr>
        <w:t>ТУР</w:t>
      </w:r>
      <w:r w:rsidR="00384E2E">
        <w:rPr>
          <w:b/>
          <w:color w:val="000000" w:themeColor="text1"/>
          <w:sz w:val="28"/>
          <w:szCs w:val="28"/>
        </w:rPr>
        <w:t>A</w:t>
      </w:r>
      <w:r w:rsidRPr="003100D5">
        <w:rPr>
          <w:b/>
          <w:color w:val="000000" w:themeColor="text1"/>
          <w:sz w:val="28"/>
          <w:szCs w:val="28"/>
        </w:rPr>
        <w:t xml:space="preserve"> </w:t>
      </w:r>
      <w:r w:rsidRPr="003100D5">
        <w:rPr>
          <w:b/>
          <w:color w:val="000000" w:themeColor="text1"/>
          <w:sz w:val="28"/>
          <w:szCs w:val="28"/>
        </w:rPr>
        <w:br/>
      </w:r>
      <w:r w:rsidRPr="003100D5">
        <w:rPr>
          <w:b/>
          <w:color w:val="000000" w:themeColor="text1"/>
          <w:sz w:val="28"/>
          <w:szCs w:val="28"/>
        </w:rPr>
        <w:br/>
      </w:r>
    </w:p>
    <w:p w:rsidR="003100D5" w:rsidRPr="003100D5" w:rsidRDefault="003100D5" w:rsidP="003100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чий путь.-1988,-2окт.-с.1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учительст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Первое сентября. -1995,-14м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учителя // П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. Жизнь.-1989, №8.-с.56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ри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 И.П. Истоки с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ления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еля //Школ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изводство.-2001,-№8.с.2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ри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 И.П.Основы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ческого м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рст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.: Из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кий центр 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я,1999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ерезняк Е.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учителя: из чего он скл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.//Учитель.1997, -№3.-с.6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ерезняк Е. Дети другие.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ель? Откровенно об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е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//П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1987,-23 сентября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ов Ю. П. Специфи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и учителя 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х кл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ов //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ческое об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и 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02.-№1.с.33-35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ев.И. Идея и дело.//Учительс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г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-1987,18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гус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л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 С.Б.Основы профессио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го с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оспи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будущего учителя .-М.: Просвещение, 1989.-189с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с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 И.Ф. Профессио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-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чес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культу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о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я. -М.: Из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кий центр 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я. -2002.-208с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лимов Е.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выб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профессию. - М.: Просвещение, 1990.-159с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д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ев М.Ю. Вз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освязь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сти и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ли учителя.//Вопросы психологии. -1987. -№2. -с.99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д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ев М.Ю. Сл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ые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.: З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, 1988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рупс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.К.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ческие сочинения.: В 10 Т.М,1959.Т.3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их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в Б.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урс лекций, - М.:1996. -с.142-147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нко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. О воспи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. - М.: Школь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ресс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3. -192с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ити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М. Учитель 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личность и профессио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-М.: Дело,1994.-216с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вежи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вернуть учителю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? //Первое сентября. -1999.-18 де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 с.2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 з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ии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спи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/История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ки в России: Хрестом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я / Сост. С.Ф.Егоров. -М.: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я,2002, -400с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льш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кий В.Б. П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чес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сихология для учителей. - М.: Онег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994. -с.219-227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. Основы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ческого м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рст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Под ред.И.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язю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М.: Просвещение, 1989.-302с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фессия - учитель: Беседы с молодыми учителями./Под ред.В.Г. Онушки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М.: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987. -192с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щиц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Е.Н. Выби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те профессию .- М.: Просвещение,1991.-144с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огов Е.И. Учитель 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объект психологического исследо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ы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И. Основы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ки общения. - М.:1998. -с.78-83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йленков Д.Ф. М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рство,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ческий 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 и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учителя. - Смоленское книжное из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о. -1961, -с.213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 В.Ф., С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нов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. Профессио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риен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 школьников. -М.: Просвещение, 1982.-192с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ин М.И. Профессион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е способности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еология воспи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и обучения.-М.:1998. -с.113-115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ухомлинский В.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тоди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коллектив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56-57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шинский К.Д. О пользе пед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ческой литер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ы.//Собр. соч.: Т.2.М.,1948. -с.29.</w:t>
      </w:r>
    </w:p>
    <w:p w:rsidR="003100D5" w:rsidRPr="003100D5" w:rsidRDefault="003100D5" w:rsidP="003100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Яковлев.С. Имидж учителя: к</w:t>
      </w:r>
      <w:r w:rsidR="0038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1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 ему быть?//Учитель.-1999. -№1.с.64-70.</w:t>
      </w:r>
    </w:p>
    <w:p w:rsidR="003100D5" w:rsidRPr="005C4758" w:rsidRDefault="003100D5" w:rsidP="003100D5">
      <w:pPr>
        <w:pStyle w:val="1"/>
        <w:jc w:val="center"/>
        <w:rPr>
          <w:color w:val="000000" w:themeColor="text1"/>
        </w:rPr>
      </w:pPr>
    </w:p>
    <w:p w:rsidR="007054B0" w:rsidRPr="003855A0" w:rsidRDefault="007054B0" w:rsidP="003855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054B0" w:rsidRPr="003855A0" w:rsidSect="00705C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98" w:rsidRDefault="00553698" w:rsidP="00140711">
      <w:pPr>
        <w:spacing w:after="0" w:line="240" w:lineRule="auto"/>
      </w:pPr>
      <w:r>
        <w:separator/>
      </w:r>
    </w:p>
  </w:endnote>
  <w:endnote w:type="continuationSeparator" w:id="0">
    <w:p w:rsidR="00553698" w:rsidRDefault="00553698" w:rsidP="0014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673975"/>
      <w:docPartObj>
        <w:docPartGallery w:val="Page Numbers (Bottom of Page)"/>
        <w:docPartUnique/>
      </w:docPartObj>
    </w:sdtPr>
    <w:sdtEndPr/>
    <w:sdtContent>
      <w:p w:rsidR="007054B0" w:rsidRDefault="0055369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8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54B0" w:rsidRDefault="007054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98" w:rsidRDefault="00553698" w:rsidP="00140711">
      <w:pPr>
        <w:spacing w:after="0" w:line="240" w:lineRule="auto"/>
      </w:pPr>
      <w:r>
        <w:separator/>
      </w:r>
    </w:p>
  </w:footnote>
  <w:footnote w:type="continuationSeparator" w:id="0">
    <w:p w:rsidR="00553698" w:rsidRDefault="00553698" w:rsidP="00140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1E2A"/>
    <w:multiLevelType w:val="multilevel"/>
    <w:tmpl w:val="D55A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D12A7"/>
    <w:multiLevelType w:val="multilevel"/>
    <w:tmpl w:val="8ACC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21489E"/>
    <w:multiLevelType w:val="multilevel"/>
    <w:tmpl w:val="218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210EEE"/>
    <w:multiLevelType w:val="multilevel"/>
    <w:tmpl w:val="00D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53"/>
    <w:rsid w:val="000A6C13"/>
    <w:rsid w:val="00140711"/>
    <w:rsid w:val="001E5F6D"/>
    <w:rsid w:val="0025573D"/>
    <w:rsid w:val="00292037"/>
    <w:rsid w:val="002B1C9A"/>
    <w:rsid w:val="002B5310"/>
    <w:rsid w:val="002C11E8"/>
    <w:rsid w:val="002F583C"/>
    <w:rsid w:val="00305C47"/>
    <w:rsid w:val="003100D5"/>
    <w:rsid w:val="0033258A"/>
    <w:rsid w:val="00384E2E"/>
    <w:rsid w:val="003855A0"/>
    <w:rsid w:val="003F7704"/>
    <w:rsid w:val="0042248D"/>
    <w:rsid w:val="004270D6"/>
    <w:rsid w:val="00485133"/>
    <w:rsid w:val="004A062D"/>
    <w:rsid w:val="00553698"/>
    <w:rsid w:val="00590435"/>
    <w:rsid w:val="005B0F48"/>
    <w:rsid w:val="005C26FF"/>
    <w:rsid w:val="005C4758"/>
    <w:rsid w:val="005F5D22"/>
    <w:rsid w:val="00633C3B"/>
    <w:rsid w:val="00673D8B"/>
    <w:rsid w:val="006C2C76"/>
    <w:rsid w:val="007054B0"/>
    <w:rsid w:val="00705C83"/>
    <w:rsid w:val="007120C1"/>
    <w:rsid w:val="007322F6"/>
    <w:rsid w:val="007C6502"/>
    <w:rsid w:val="00801A8E"/>
    <w:rsid w:val="008B1742"/>
    <w:rsid w:val="008C2E9F"/>
    <w:rsid w:val="008E39BF"/>
    <w:rsid w:val="00977B3D"/>
    <w:rsid w:val="00981B47"/>
    <w:rsid w:val="00B61BD8"/>
    <w:rsid w:val="00B83975"/>
    <w:rsid w:val="00BA07F3"/>
    <w:rsid w:val="00BB0E53"/>
    <w:rsid w:val="00BF65E6"/>
    <w:rsid w:val="00C50BD9"/>
    <w:rsid w:val="00C805BA"/>
    <w:rsid w:val="00C8161D"/>
    <w:rsid w:val="00D10DFE"/>
    <w:rsid w:val="00D1642F"/>
    <w:rsid w:val="00D67BF6"/>
    <w:rsid w:val="00DC7FBB"/>
    <w:rsid w:val="00DF5F79"/>
    <w:rsid w:val="00EF173B"/>
    <w:rsid w:val="00F20411"/>
    <w:rsid w:val="00F469D8"/>
    <w:rsid w:val="00F86EA2"/>
    <w:rsid w:val="00FC5AE8"/>
    <w:rsid w:val="00FE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839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0F48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839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97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F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4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711"/>
  </w:style>
  <w:style w:type="paragraph" w:styleId="aa">
    <w:name w:val="footer"/>
    <w:basedOn w:val="a"/>
    <w:link w:val="ab"/>
    <w:uiPriority w:val="99"/>
    <w:unhideWhenUsed/>
    <w:rsid w:val="0014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0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839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0F48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839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97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F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4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711"/>
  </w:style>
  <w:style w:type="paragraph" w:styleId="aa">
    <w:name w:val="footer"/>
    <w:basedOn w:val="a"/>
    <w:link w:val="ab"/>
    <w:uiPriority w:val="99"/>
    <w:unhideWhenUsed/>
    <w:rsid w:val="0014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4F6F-7401-4BBF-A2EE-42E64A4A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878</Words>
  <Characters>5631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Dmitry V Stolpovskih</cp:lastModifiedBy>
  <cp:revision>2</cp:revision>
  <dcterms:created xsi:type="dcterms:W3CDTF">2021-08-03T04:41:00Z</dcterms:created>
  <dcterms:modified xsi:type="dcterms:W3CDTF">2021-08-03T04:41:00Z</dcterms:modified>
</cp:coreProperties>
</file>